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D3C1" w14:textId="77777777" w:rsidR="000131F2" w:rsidRDefault="00477D32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9D6177D" wp14:editId="55501929">
                <wp:simplePos x="0" y="0"/>
                <wp:positionH relativeFrom="column">
                  <wp:posOffset>-122010</wp:posOffset>
                </wp:positionH>
                <wp:positionV relativeFrom="paragraph">
                  <wp:posOffset>477974</wp:posOffset>
                </wp:positionV>
                <wp:extent cx="6248400" cy="18288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ACAB0" w14:textId="77777777" w:rsidR="00873D58" w:rsidRPr="00775D8F" w:rsidRDefault="00873D58" w:rsidP="00762E89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D8F"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A DE LABORES</w:t>
                            </w:r>
                          </w:p>
                          <w:p w14:paraId="0EDE91E4" w14:textId="77777777" w:rsidR="005369F3" w:rsidRPr="00775D8F" w:rsidRDefault="005369F3" w:rsidP="005369F3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D8F"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CER TRIMESTRE</w:t>
                            </w:r>
                          </w:p>
                          <w:p w14:paraId="0B8F840A" w14:textId="77777777" w:rsidR="005369F3" w:rsidRPr="00775D8F" w:rsidRDefault="005369F3" w:rsidP="005369F3">
                            <w:pPr>
                              <w:spacing w:after="0"/>
                              <w:jc w:val="center"/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D8F">
                              <w:rPr>
                                <w:rFonts w:ascii="Montserrat SemiBold" w:eastAsia="MS PGothic" w:hAnsi="Montserrat SemiBold"/>
                                <w:b/>
                                <w:color w:val="011F5B"/>
                                <w:spacing w:val="10"/>
                                <w:sz w:val="72"/>
                                <w:szCs w:val="72"/>
                                <w:lang w:val="es-E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20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RENCIA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6177D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-9.6pt;margin-top:37.65pt;width:492pt;height:2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" filled="f" stroked="f">
                <v:textbox style="mso-fit-shape-to-text:t">
                  <w:txbxContent>
                    <w:p w14:paraId="301ACAB0" w14:textId="77777777" w:rsidR="00873D58" w:rsidRPr="00775D8F" w:rsidRDefault="00873D58" w:rsidP="00762E89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D8F"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  <w:t>MEMORIA DE LABORES</w:t>
                      </w:r>
                    </w:p>
                    <w:p w14:paraId="0EDE91E4" w14:textId="77777777" w:rsidR="005369F3" w:rsidRPr="00775D8F" w:rsidRDefault="005369F3" w:rsidP="005369F3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D8F"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  <w:t>TERCER TRIMESTRE</w:t>
                      </w:r>
                    </w:p>
                    <w:p w14:paraId="0B8F840A" w14:textId="77777777" w:rsidR="005369F3" w:rsidRPr="00775D8F" w:rsidRDefault="005369F3" w:rsidP="005369F3">
                      <w:pPr>
                        <w:spacing w:after="0"/>
                        <w:jc w:val="center"/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D8F">
                        <w:rPr>
                          <w:rFonts w:ascii="Montserrat SemiBold" w:eastAsia="MS PGothic" w:hAnsi="Montserrat SemiBold"/>
                          <w:b/>
                          <w:color w:val="011F5B"/>
                          <w:spacing w:val="10"/>
                          <w:sz w:val="72"/>
                          <w:szCs w:val="72"/>
                          <w:lang w:val="es-E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205F"/>
                            </w14:solidFill>
                            <w14:prstDash w14:val="solid"/>
                            <w14:round/>
                          </w14:textOutline>
                        </w:rPr>
                        <w:t>GERENCIA DE DESARROLL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4D47BCA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9DC4B4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9022CE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940497" w14:textId="77777777" w:rsidR="005369F3" w:rsidRPr="00873D58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80E0D4" w14:textId="77777777" w:rsidR="001B1B92" w:rsidRPr="00873D58" w:rsidRDefault="001B1B9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72"/>
          <w:szCs w:val="72"/>
          <w:lang w:val="es-ES"/>
        </w:rPr>
      </w:pPr>
    </w:p>
    <w:p w14:paraId="553E2C43" w14:textId="77777777" w:rsidR="00873D58" w:rsidRPr="00873D58" w:rsidRDefault="00477D32" w:rsidP="00873D58">
      <w:pPr>
        <w:jc w:val="center"/>
        <w:rPr>
          <w:rFonts w:ascii="Montserrat Light" w:eastAsia="MS PGothic" w:hAnsi="Montserrat Light"/>
          <w:b/>
          <w:color w:val="1F3864" w:themeColor="accent5" w:themeShade="80"/>
          <w:sz w:val="144"/>
          <w:szCs w:val="144"/>
          <w:lang w:val="es-E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Montserrat Light" w:eastAsia="MS PGothic" w:hAnsi="Montserrat Light"/>
          <w:b/>
          <w:noProof/>
          <w:color w:val="262626" w:themeColor="text1" w:themeTint="D9"/>
          <w:sz w:val="28"/>
          <w:szCs w:val="28"/>
          <w:lang w:eastAsia="es-SV"/>
        </w:rPr>
        <w:drawing>
          <wp:anchor distT="0" distB="0" distL="114300" distR="114300" simplePos="0" relativeHeight="252088320" behindDoc="1" locked="0" layoutInCell="1" allowOverlap="1" wp14:anchorId="7CE2124E" wp14:editId="4904ECC8">
            <wp:simplePos x="0" y="0"/>
            <wp:positionH relativeFrom="column">
              <wp:posOffset>1725295</wp:posOffset>
            </wp:positionH>
            <wp:positionV relativeFrom="paragraph">
              <wp:posOffset>1162413</wp:posOffset>
            </wp:positionV>
            <wp:extent cx="2495005" cy="249500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551102_1358094931668669_847456647469033572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05" cy="249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DAEF" w14:textId="77777777" w:rsidR="00462FDD" w:rsidRPr="00873D58" w:rsidRDefault="00462FDD" w:rsidP="001B1B92">
      <w:pPr>
        <w:jc w:val="center"/>
        <w:rPr>
          <w:rFonts w:ascii="Montserrat Light" w:eastAsia="MS PGothic" w:hAnsi="Montserrat Light"/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BFDF6F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7EEB92A4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2E659E62" w14:textId="77777777" w:rsidR="00AF5846" w:rsidRDefault="00AF5846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0B79D25F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5B8845E6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15EE7C06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7918A221" w14:textId="77777777" w:rsidR="005369F3" w:rsidRPr="00873D58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110D5C8" w14:textId="77777777" w:rsidR="0031760E" w:rsidRDefault="0031760E" w:rsidP="009A69D6">
      <w:pPr>
        <w:rPr>
          <w:rFonts w:ascii="Montserrat Light" w:eastAsia="MS PGothic" w:hAnsi="Montserrat Light"/>
          <w:sz w:val="28"/>
          <w:szCs w:val="28"/>
          <w:lang w:val="es-ES"/>
        </w:rPr>
      </w:pPr>
    </w:p>
    <w:p w14:paraId="127A34D1" w14:textId="77777777" w:rsidR="00B84AC6" w:rsidRDefault="00B84AC6" w:rsidP="009A69D6">
      <w:pPr>
        <w:rPr>
          <w:rFonts w:ascii="Montserrat Light" w:eastAsia="MS PGothic" w:hAnsi="Montserrat Light"/>
          <w:sz w:val="28"/>
          <w:szCs w:val="28"/>
          <w:lang w:val="es-ES"/>
        </w:rPr>
      </w:pPr>
    </w:p>
    <w:p w14:paraId="0A570FC7" w14:textId="77777777" w:rsidR="00B84AC6" w:rsidRPr="00873D58" w:rsidRDefault="00B84AC6" w:rsidP="009A69D6">
      <w:pPr>
        <w:rPr>
          <w:rFonts w:ascii="Montserrat Light" w:eastAsia="MS PGothic" w:hAnsi="Montserrat Light"/>
          <w:sz w:val="28"/>
          <w:szCs w:val="28"/>
          <w:lang w:val="es-ES"/>
        </w:rPr>
      </w:pPr>
    </w:p>
    <w:p w14:paraId="3DE634FF" w14:textId="77777777" w:rsidR="006A349F" w:rsidRPr="00873D58" w:rsidRDefault="006A349F" w:rsidP="006A349F">
      <w:pPr>
        <w:jc w:val="center"/>
        <w:rPr>
          <w:rFonts w:ascii="Montserrat Light" w:eastAsia="MS PGothic" w:hAnsi="Montserrat Light"/>
          <w:sz w:val="28"/>
          <w:szCs w:val="28"/>
          <w:lang w:val="es-ES"/>
        </w:rPr>
      </w:pPr>
      <w:r w:rsidRPr="00873D58">
        <w:rPr>
          <w:rFonts w:ascii="Montserrat Light" w:eastAsia="MS PGothic" w:hAnsi="Montserrat Light"/>
          <w:sz w:val="28"/>
          <w:szCs w:val="28"/>
          <w:lang w:val="es-ES"/>
        </w:rPr>
        <w:lastRenderedPageBreak/>
        <w:t>INDICE</w:t>
      </w:r>
    </w:p>
    <w:sdt>
      <w:sdtPr>
        <w:rPr>
          <w:rFonts w:ascii="Montserrat Light" w:eastAsiaTheme="minorHAnsi" w:hAnsi="Montserrat Light" w:cstheme="minorBidi"/>
          <w:b w:val="0"/>
          <w:color w:val="auto"/>
          <w:szCs w:val="22"/>
          <w:lang w:val="es-ES" w:eastAsia="en-US"/>
        </w:rPr>
        <w:id w:val="-20019570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8BDE39" w14:textId="77777777" w:rsidR="001560C2" w:rsidRPr="00873D58" w:rsidRDefault="001560C2">
          <w:pPr>
            <w:pStyle w:val="TtuloTDC"/>
            <w:rPr>
              <w:rFonts w:ascii="Montserrat Light" w:hAnsi="Montserrat Light"/>
            </w:rPr>
          </w:pPr>
          <w:r w:rsidRPr="00873D58">
            <w:rPr>
              <w:rFonts w:ascii="Montserrat Light" w:hAnsi="Montserrat Light"/>
              <w:lang w:val="es-ES"/>
            </w:rPr>
            <w:t>Contenido</w:t>
          </w:r>
        </w:p>
        <w:p w14:paraId="67D90466" w14:textId="77777777" w:rsidR="009A69D6" w:rsidRDefault="001560C2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 w:rsidRPr="00873D58">
            <w:rPr>
              <w:rFonts w:ascii="Montserrat Light" w:hAnsi="Montserrat Light"/>
            </w:rPr>
            <w:fldChar w:fldCharType="begin"/>
          </w:r>
          <w:r w:rsidRPr="00873D58">
            <w:rPr>
              <w:rFonts w:ascii="Montserrat Light" w:hAnsi="Montserrat Light"/>
            </w:rPr>
            <w:instrText xml:space="preserve"> TOC \o "1-3" \h \z \u </w:instrText>
          </w:r>
          <w:r w:rsidRPr="00873D58">
            <w:rPr>
              <w:rFonts w:ascii="Montserrat Light" w:hAnsi="Montserrat Light"/>
            </w:rPr>
            <w:fldChar w:fldCharType="separate"/>
          </w:r>
          <w:hyperlink w:anchor="_Toc147481912" w:history="1"/>
        </w:p>
        <w:p w14:paraId="0B8AB924" w14:textId="77777777" w:rsidR="009A69D6" w:rsidRPr="00477D32" w:rsidRDefault="00B92D09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3" w:history="1">
            <w:r w:rsidR="009A69D6">
              <w:rPr>
                <w:rStyle w:val="Hipervnculo"/>
                <w:rFonts w:ascii="Montserrat Light" w:eastAsia="MS PGothic" w:hAnsi="Montserrat Light"/>
                <w:noProof/>
                <w:lang w:val="es-ES"/>
              </w:rPr>
              <w:t xml:space="preserve">Organigrama </w:t>
            </w:r>
            <w:r w:rsidR="009A69D6">
              <w:rPr>
                <w:noProof/>
                <w:webHidden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3</w:t>
          </w:r>
        </w:p>
        <w:p w14:paraId="63ED45C2" w14:textId="77777777" w:rsidR="00477D32" w:rsidRPr="00477D32" w:rsidRDefault="00B92D09">
          <w:pPr>
            <w:pStyle w:val="TDC1"/>
            <w:tabs>
              <w:tab w:val="right" w:leader="dot" w:pos="9772"/>
            </w:tabs>
            <w:rPr>
              <w:rStyle w:val="Hipervnculo"/>
              <w:noProof/>
              <w:color w:val="000000" w:themeColor="text1"/>
              <w:u w:val="none"/>
            </w:rPr>
          </w:pPr>
          <w:hyperlink w:anchor="_Toc147481914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 xml:space="preserve">Actividades Realizadas 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4</w:t>
          </w:r>
        </w:p>
        <w:p w14:paraId="209A1FB6" w14:textId="77777777" w:rsidR="009A69D6" w:rsidRPr="00477D32" w:rsidRDefault="00B92D09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5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>Anexos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C73AB0">
            <w:rPr>
              <w:rStyle w:val="Hipervnculo"/>
              <w:noProof/>
              <w:color w:val="000000" w:themeColor="text1"/>
              <w:u w:val="none"/>
            </w:rPr>
            <w:t>8</w:t>
          </w:r>
        </w:p>
        <w:p w14:paraId="53BF42BC" w14:textId="77777777" w:rsidR="001560C2" w:rsidRPr="00873D58" w:rsidRDefault="001560C2">
          <w:pPr>
            <w:rPr>
              <w:rFonts w:ascii="Montserrat Light" w:hAnsi="Montserrat Light"/>
            </w:rPr>
          </w:pPr>
          <w:r w:rsidRPr="00873D58">
            <w:rPr>
              <w:rFonts w:ascii="Montserrat Light" w:hAnsi="Montserrat Light"/>
              <w:b/>
              <w:bCs/>
              <w:lang w:val="es-ES"/>
            </w:rPr>
            <w:fldChar w:fldCharType="end"/>
          </w:r>
        </w:p>
      </w:sdtContent>
    </w:sdt>
    <w:p w14:paraId="6B701A49" w14:textId="77777777" w:rsidR="00467341" w:rsidRPr="00873D58" w:rsidRDefault="0046734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6AD4340" w14:textId="77777777" w:rsidR="006A349F" w:rsidRPr="00873D58" w:rsidRDefault="00C73AB0" w:rsidP="00C73AB0">
      <w:pPr>
        <w:tabs>
          <w:tab w:val="left" w:pos="8434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7FF9DB44" w14:textId="77777777" w:rsidR="00291F44" w:rsidRDefault="00291F44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F5DCAEC" w14:textId="77777777" w:rsidR="00C73AB0" w:rsidRPr="00873D58" w:rsidRDefault="00C73AB0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C3E8618" w14:textId="77777777" w:rsidR="00164AE3" w:rsidRPr="00873D58" w:rsidRDefault="00164AE3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5AB0FB3" w14:textId="77777777" w:rsidR="00164AE3" w:rsidRPr="00873D58" w:rsidRDefault="00164AE3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E861CB8" w14:textId="77777777" w:rsidR="006B5A82" w:rsidRDefault="006B5A82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2FD01DC" w14:textId="77777777" w:rsidR="00D02981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657E19F" w14:textId="77777777" w:rsidR="00D02981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1504980" w14:textId="77777777" w:rsidR="00D02981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C9E8B7C" w14:textId="77777777" w:rsidR="00D02981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8364417" w14:textId="77777777" w:rsidR="00D02981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6967830" w14:textId="77777777" w:rsidR="00D02981" w:rsidRPr="00873D58" w:rsidRDefault="00D0298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A089EC1" w14:textId="77777777" w:rsidR="00127865" w:rsidRDefault="00127865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7BF18C6" w14:textId="77777777" w:rsidR="009A69D6" w:rsidRPr="00873D58" w:rsidRDefault="009A69D6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926226B" w14:textId="77777777" w:rsidR="00127865" w:rsidRPr="00873D58" w:rsidRDefault="00127865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7034F71" w14:textId="77777777" w:rsidR="003401F9" w:rsidRPr="00873D58" w:rsidRDefault="003401F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350B8375" w14:textId="77777777" w:rsidR="00127865" w:rsidRPr="00AA12A9" w:rsidRDefault="00127865" w:rsidP="00395E6C">
      <w:pPr>
        <w:pStyle w:val="Ttulo1"/>
        <w:rPr>
          <w:rFonts w:ascii="Montserrat SemiBold" w:eastAsia="MS PGothic" w:hAnsi="Montserrat SemiBold"/>
          <w:sz w:val="24"/>
          <w:szCs w:val="24"/>
          <w:lang w:val="es-ES"/>
        </w:rPr>
      </w:pPr>
      <w:bookmarkStart w:id="0" w:name="_Toc147481916"/>
      <w:r w:rsidRPr="00AA12A9">
        <w:rPr>
          <w:rFonts w:ascii="Montserrat SemiBold" w:eastAsia="MS PGothic" w:hAnsi="Montserrat SemiBold"/>
          <w:sz w:val="24"/>
          <w:szCs w:val="24"/>
          <w:lang w:val="es-ES"/>
        </w:rPr>
        <w:lastRenderedPageBreak/>
        <w:t>ESTRUCTURA ORGANIZATIVA</w:t>
      </w:r>
      <w:bookmarkEnd w:id="0"/>
    </w:p>
    <w:p w14:paraId="15BEFE71" w14:textId="77777777" w:rsidR="00F97FC0" w:rsidRPr="00873D58" w:rsidRDefault="00AA12A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  <w:r>
        <w:rPr>
          <w:rFonts w:ascii="Montserrat Light" w:eastAsia="MS PGothic" w:hAnsi="Montserrat Light"/>
          <w:noProof/>
          <w:sz w:val="28"/>
          <w:szCs w:val="28"/>
          <w:lang w:eastAsia="es-SV"/>
        </w:rPr>
        <w:drawing>
          <wp:anchor distT="0" distB="0" distL="114300" distR="114300" simplePos="0" relativeHeight="252087296" behindDoc="1" locked="0" layoutInCell="1" allowOverlap="1" wp14:anchorId="01F1FBA4" wp14:editId="3B4F6A4A">
            <wp:simplePos x="0" y="0"/>
            <wp:positionH relativeFrom="column">
              <wp:posOffset>484868</wp:posOffset>
            </wp:positionH>
            <wp:positionV relativeFrom="paragraph">
              <wp:posOffset>344079</wp:posOffset>
            </wp:positionV>
            <wp:extent cx="5486400" cy="4349932"/>
            <wp:effectExtent l="114300" t="0" r="7620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B33EDD8" w14:textId="77777777" w:rsidR="00101EFE" w:rsidRPr="0084685C" w:rsidRDefault="00101EFE" w:rsidP="0084685C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2386B88" w14:textId="77777777" w:rsidR="00F645F8" w:rsidRPr="00873D58" w:rsidRDefault="00F645F8" w:rsidP="00751C46">
      <w:pPr>
        <w:pStyle w:val="Prrafodelista"/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982281B" w14:textId="77777777" w:rsidR="00F645F8" w:rsidRDefault="0084685C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11497CA3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B3F3130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24ECC36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3FD224A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1192F3A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E357C58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4EFFF41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6203ECC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E15FE50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CCA139C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F5F2BA1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1197ECD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A226AF7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56E8689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C2BF289" w14:textId="77777777" w:rsidR="00AA12A9" w:rsidRDefault="00AA12A9" w:rsidP="00395E6C">
      <w:pPr>
        <w:pStyle w:val="Ttulo1"/>
        <w:rPr>
          <w:rFonts w:ascii="Montserrat Light" w:eastAsia="MS PGothic" w:hAnsi="Montserrat Light" w:cstheme="minorBidi"/>
          <w:b w:val="0"/>
          <w:color w:val="auto"/>
          <w:sz w:val="28"/>
          <w:szCs w:val="28"/>
          <w:lang w:val="es-ES"/>
        </w:rPr>
      </w:pPr>
      <w:bookmarkStart w:id="1" w:name="_Toc147481917"/>
    </w:p>
    <w:p w14:paraId="4D045786" w14:textId="77777777" w:rsidR="00C73AB0" w:rsidRDefault="00C73AB0" w:rsidP="00C73AB0">
      <w:pPr>
        <w:rPr>
          <w:lang w:val="es-ES"/>
        </w:rPr>
      </w:pPr>
    </w:p>
    <w:p w14:paraId="3A9E7CC8" w14:textId="77777777" w:rsidR="00C73AB0" w:rsidRDefault="00C73AB0" w:rsidP="00C73AB0">
      <w:pPr>
        <w:rPr>
          <w:lang w:val="es-ES"/>
        </w:rPr>
      </w:pPr>
    </w:p>
    <w:p w14:paraId="6D25DAF9" w14:textId="77777777" w:rsidR="00C73AB0" w:rsidRDefault="00C73AB0" w:rsidP="00C73AB0">
      <w:pPr>
        <w:rPr>
          <w:lang w:val="es-ES"/>
        </w:rPr>
      </w:pPr>
    </w:p>
    <w:p w14:paraId="51715597" w14:textId="77777777" w:rsidR="009D2CE3" w:rsidRDefault="009D2CE3" w:rsidP="00C73AB0">
      <w:pPr>
        <w:rPr>
          <w:lang w:val="es-ES"/>
        </w:rPr>
      </w:pPr>
    </w:p>
    <w:p w14:paraId="43651307" w14:textId="77777777" w:rsidR="009D2CE3" w:rsidRDefault="009D2CE3" w:rsidP="00C73AB0">
      <w:pPr>
        <w:rPr>
          <w:lang w:val="es-ES"/>
        </w:rPr>
      </w:pPr>
    </w:p>
    <w:p w14:paraId="340B4D28" w14:textId="77777777" w:rsidR="009D2CE3" w:rsidRDefault="009D2CE3" w:rsidP="00C73AB0">
      <w:pPr>
        <w:rPr>
          <w:lang w:val="es-ES"/>
        </w:rPr>
      </w:pPr>
    </w:p>
    <w:p w14:paraId="62D910E9" w14:textId="77777777" w:rsidR="009D2CE3" w:rsidRDefault="009D2CE3" w:rsidP="00C73AB0">
      <w:pPr>
        <w:rPr>
          <w:lang w:val="es-ES"/>
        </w:rPr>
      </w:pPr>
    </w:p>
    <w:p w14:paraId="6002E864" w14:textId="77777777" w:rsidR="009D2CE3" w:rsidRPr="00C73AB0" w:rsidRDefault="009D2CE3" w:rsidP="00C73AB0">
      <w:pPr>
        <w:rPr>
          <w:lang w:val="es-ES"/>
        </w:rPr>
      </w:pPr>
    </w:p>
    <w:p w14:paraId="604E65E3" w14:textId="77777777" w:rsidR="00AA12A9" w:rsidRPr="00B57555" w:rsidRDefault="00E70BEA" w:rsidP="00B57555">
      <w:pPr>
        <w:pStyle w:val="Ttulo1"/>
        <w:rPr>
          <w:rFonts w:ascii="Montserrat SemiBold" w:eastAsia="MS PGothic" w:hAnsi="Montserrat SemiBold"/>
          <w:sz w:val="24"/>
          <w:szCs w:val="24"/>
          <w:lang w:val="es-ES"/>
        </w:rPr>
      </w:pPr>
      <w:r w:rsidRPr="00AA12A9">
        <w:rPr>
          <w:rFonts w:ascii="Montserrat SemiBold" w:eastAsia="MS PGothic" w:hAnsi="Montserrat SemiBold"/>
          <w:sz w:val="24"/>
          <w:szCs w:val="24"/>
          <w:lang w:val="es-ES"/>
        </w:rPr>
        <w:lastRenderedPageBreak/>
        <w:t>ACTIVIDADES</w:t>
      </w:r>
      <w:bookmarkEnd w:id="1"/>
      <w:r w:rsidR="00B57555">
        <w:rPr>
          <w:rFonts w:ascii="Montserrat SemiBold" w:eastAsia="MS PGothic" w:hAnsi="Montserrat SemiBold"/>
          <w:sz w:val="24"/>
          <w:szCs w:val="24"/>
          <w:lang w:val="es-ES"/>
        </w:rPr>
        <w:t>:</w:t>
      </w:r>
    </w:p>
    <w:p w14:paraId="3AA790CE" w14:textId="77777777" w:rsidR="009A69D6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 continuacion un listado de activdades</w:t>
      </w:r>
      <w:r w:rsidR="00477D3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de la Gerencia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 las cuales se le dio segumiento y apoyo durante el trimestre comprendido durante los meses de julio, agosto y septiembre del presente año:</w:t>
      </w:r>
    </w:p>
    <w:p w14:paraId="496AF26C" w14:textId="77777777" w:rsidR="00B57555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6E2ECEE" w14:textId="77777777" w:rsidR="00480754" w:rsidRDefault="00480754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AA83C2D" w14:textId="77777777" w:rsidR="00480754" w:rsidRDefault="00480754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31982C2" w14:textId="77777777" w:rsidR="00B57555" w:rsidRPr="00B57555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 w:rsidRPr="00B57555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  <w:t>JULIO:</w:t>
      </w:r>
    </w:p>
    <w:p w14:paraId="14BA2259" w14:textId="77777777" w:rsidR="00B57555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3C469F4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61218344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5DB5A86F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</w:t>
      </w:r>
      <w:r w:rsidR="007B39BB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ONSTANTES CON LAS COMISIONES</w:t>
      </w:r>
    </w:p>
    <w:p w14:paraId="1D0B9746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HARLA SOBRE AUTOCUIDO EN EL ADULTO MAYOR</w:t>
      </w:r>
    </w:p>
    <w:p w14:paraId="60B70FF3" w14:textId="77777777" w:rsidR="00B57555" w:rsidRDefault="00B57555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ALLER DE FOTOGRAFIA</w:t>
      </w:r>
      <w:r w:rsidR="00480754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FINANCIADA POR GERENCIA DE DESARROLLO SOCIAL</w:t>
      </w:r>
    </w:p>
    <w:p w14:paraId="69EBCDF8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UENTA CUENTOS ORGANIZADA POR LA UNIDAD DE BIBLIOTECA Y CAPACITACIONES</w:t>
      </w:r>
    </w:p>
    <w:p w14:paraId="16498421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INAGURACION DEL PASEO SANTA CATARINA ORGANIZADA POR LA UNIDAD DE LA JUVENTUD</w:t>
      </w:r>
    </w:p>
    <w:p w14:paraId="1D5EA215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S MEDICAS ORGANIZADAS POR EL DEPARTAMENTO DE PROMOCION DE LA SALUD</w:t>
      </w:r>
    </w:p>
    <w:p w14:paraId="527CCD07" w14:textId="77777777" w:rsidR="007B39BB" w:rsidRDefault="007B39BB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LANZAMIENTO DE PROYECTO “¡DE UNA! TRANSFORMANDO MI COMUNIDAD”</w:t>
      </w:r>
    </w:p>
    <w:p w14:paraId="18D277BD" w14:textId="77777777" w:rsidR="007B39BB" w:rsidRDefault="00477D32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ORNEO JUVENIL DE FIFA EN VALLE VERDE</w:t>
      </w:r>
    </w:p>
    <w:p w14:paraId="5D483A3E" w14:textId="77777777" w:rsidR="001F10C5" w:rsidRPr="00C73AB0" w:rsidRDefault="00477D32" w:rsidP="001F10C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ONVERSATORIO POETICO CON ESCRITOR Y POETA RAUL ESTRADA O</w:t>
      </w:r>
      <w:r w:rsidR="00C73AB0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GANIZADO POR IDENTIDAD CULTURAL</w:t>
      </w:r>
    </w:p>
    <w:p w14:paraId="36EF3949" w14:textId="77777777" w:rsidR="00477D32" w:rsidRDefault="00477D32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12757A6B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FE606A1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6992B52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D1FEB03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C87C69A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FDAED2A" w14:textId="77777777" w:rsidR="00C73AB0" w:rsidRP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CC961C4" w14:textId="77777777" w:rsidR="00480754" w:rsidRPr="001F10C5" w:rsidRDefault="008370AC" w:rsidP="00480754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ORNEOS DE COMUNIDADES EN ORGANIZACIÓN DE LA UNIDAD DE DEPORTE</w:t>
      </w:r>
    </w:p>
    <w:p w14:paraId="24B85946" w14:textId="77777777" w:rsidR="008370AC" w:rsidRDefault="008370AC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ORNEO MUNICIPAL ESCOLAR EN ORGANIZACIÓN CON LA UNIDAD DE LA JUVENTUD Y LA UNIDAD DE DEPORTE</w:t>
      </w:r>
    </w:p>
    <w:p w14:paraId="4F458754" w14:textId="77777777" w:rsidR="008370AC" w:rsidRDefault="008370AC" w:rsidP="00B57555">
      <w:pPr>
        <w:pStyle w:val="Prrafodelista"/>
        <w:numPr>
          <w:ilvl w:val="0"/>
          <w:numId w:val="17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INAUGURACION DE LA CANCHA DEL HOYO, USAID</w:t>
      </w:r>
    </w:p>
    <w:p w14:paraId="3965847F" w14:textId="77777777" w:rsidR="008370AC" w:rsidRDefault="008370AC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698D3F5" w14:textId="77777777" w:rsidR="00480754" w:rsidRDefault="00480754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86BF4FC" w14:textId="77777777" w:rsidR="00FE561A" w:rsidRDefault="00FE561A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A3D9572" w14:textId="77777777" w:rsidR="00FE561A" w:rsidRDefault="00FE561A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0080CFC" w14:textId="77777777" w:rsidR="00480754" w:rsidRDefault="00480754" w:rsidP="00480754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FE6F51E" w14:textId="77777777" w:rsidR="00480754" w:rsidRDefault="00480754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 w:rsidRPr="00480754"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lastRenderedPageBreak/>
        <w:t>AGOSTO:</w:t>
      </w:r>
    </w:p>
    <w:p w14:paraId="1A564403" w14:textId="77777777" w:rsidR="00480754" w:rsidRDefault="00480754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7A7BDED5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7D2096F9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664CC990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ONSTANTES CON LAS COMISIONES</w:t>
      </w:r>
    </w:p>
    <w:p w14:paraId="2ADD83F0" w14:textId="77777777" w:rsid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 MEDICA EN DIFERENTES COMUNIDADES</w:t>
      </w:r>
    </w:p>
    <w:p w14:paraId="0F1B53E0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ALLER DE FOTOGRAFIA FINANCIADA POR GERENCIA DE DESARROLLO SOCIAL</w:t>
      </w:r>
    </w:p>
    <w:p w14:paraId="266D6901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APACITACION CRECIENDO JUNTOS</w:t>
      </w:r>
    </w:p>
    <w:p w14:paraId="4E6220C8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MAÑANA RECREATIVA DE LOS CDI</w:t>
      </w:r>
    </w:p>
    <w:p w14:paraId="25907532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“CONOCIENDO MI COMUNIDAD”, ORGANIZADA POR DEPARTAMENTO DE LA NIÑEZ</w:t>
      </w:r>
    </w:p>
    <w:p w14:paraId="31ECBF27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 EDUCATIVA DE LOS CDI AL CUBO DE VALLE VERDE</w:t>
      </w:r>
    </w:p>
    <w:p w14:paraId="626E19A7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FERIA DE EMPLEOS</w:t>
      </w:r>
    </w:p>
    <w:p w14:paraId="34DAF762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TALLER VOCACIONAL DE LA JUVENTUD ORGANIZADA POR EL DEPARTAMENTO DE BIBLIOTECA</w:t>
      </w:r>
    </w:p>
    <w:p w14:paraId="4F512AAA" w14:textId="77777777" w:rsidR="00480754" w:rsidRPr="00480754" w:rsidRDefault="00480754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HARLAS DE AUTOCUIDO Y BRIGADAS MEDICAS PARA LOS ADULTOS MAYORES, ORGANIZADA POR EL DEPARTAMENTO DE ADULTO MAYOR</w:t>
      </w:r>
    </w:p>
    <w:p w14:paraId="77DEA135" w14:textId="77777777" w:rsidR="00480754" w:rsidRPr="001F10C5" w:rsidRDefault="001F10C5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DIPLOMADO DE LIDERES JUVENILES ORGANIZADO POR TEJIDO SOCIAL</w:t>
      </w:r>
    </w:p>
    <w:p w14:paraId="32DB6C36" w14:textId="77777777" w:rsidR="001F10C5" w:rsidRPr="001F10C5" w:rsidRDefault="001F10C5" w:rsidP="00480754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SES DE INGLES CON INSAFORP ORGANIZADO POR TEJIDO SOCIAL</w:t>
      </w:r>
    </w:p>
    <w:p w14:paraId="26D31422" w14:textId="77777777" w:rsidR="001F10C5" w:rsidRPr="00480754" w:rsidRDefault="001F10C5" w:rsidP="001F10C5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0AB81EE4" w14:textId="77777777" w:rsidR="00480754" w:rsidRDefault="00480754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5485CFB1" w14:textId="77777777" w:rsidR="001F10C5" w:rsidRDefault="001F10C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2C7DA25A" w14:textId="77777777" w:rsidR="001F10C5" w:rsidRDefault="001F10C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ACA237F" w14:textId="77777777" w:rsidR="001F10C5" w:rsidRDefault="001F10C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7C09FF1" w14:textId="77777777" w:rsidR="001F10C5" w:rsidRDefault="001F10C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3C4D477" w14:textId="77777777" w:rsidR="001F10C5" w:rsidRDefault="001F10C5" w:rsidP="00480754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1117B2FF" w14:textId="77777777" w:rsidR="001F10C5" w:rsidRPr="001F10C5" w:rsidRDefault="001F10C5" w:rsidP="001F10C5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EXAMENES MAMOGRAFIAS EN CONJUNTO CON LA UNIDAD DE LA MUJER</w:t>
      </w:r>
    </w:p>
    <w:p w14:paraId="553AAB57" w14:textId="77777777" w:rsidR="001F10C5" w:rsidRPr="001F10C5" w:rsidRDefault="001F10C5" w:rsidP="001F10C5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ONCURSO DE JUEGOS TRADICIONALES ORGANIZADO POR EL DEPARTAMENTO DE BIBLIOTECA</w:t>
      </w:r>
    </w:p>
    <w:p w14:paraId="46CC061E" w14:textId="77777777" w:rsidR="001F10C5" w:rsidRPr="001F10C5" w:rsidRDefault="001F10C5" w:rsidP="001F10C5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PRIMER TORNEO WADO KAI ORGANIZADO POR LA UNIDAD DE JUVENTUD</w:t>
      </w:r>
    </w:p>
    <w:p w14:paraId="1C137AC0" w14:textId="77777777" w:rsidR="001F10C5" w:rsidRPr="00C73AB0" w:rsidRDefault="001F10C5" w:rsidP="001F10C5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CTIVIDAD DEL SOMBRERO LOCO, ORGANIZADO POR CDI</w:t>
      </w:r>
    </w:p>
    <w:p w14:paraId="3258E706" w14:textId="77777777" w:rsidR="00C73AB0" w:rsidRDefault="00C73AB0" w:rsidP="00C73AB0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INAGURACION DEL PASEO SANTA CATARINA ORGANIZADA POR LA UNIDAD DE LA JUVENTUD</w:t>
      </w:r>
    </w:p>
    <w:p w14:paraId="17A3B1C4" w14:textId="77777777" w:rsidR="00C73AB0" w:rsidRDefault="00C73AB0" w:rsidP="00C73AB0">
      <w:pPr>
        <w:pStyle w:val="Prrafodelista"/>
        <w:numPr>
          <w:ilvl w:val="0"/>
          <w:numId w:val="18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7DE764D8" w14:textId="77777777" w:rsidR="00C73AB0" w:rsidRDefault="00C73AB0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114BEF6" w14:textId="77777777" w:rsidR="00C73AB0" w:rsidRDefault="00C73AB0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03EEAD07" w14:textId="77777777" w:rsidR="00C73AB0" w:rsidRDefault="00C73AB0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08462041" w14:textId="77777777" w:rsidR="00FE561A" w:rsidRDefault="00FE561A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A39A1B5" w14:textId="77777777" w:rsidR="00FE561A" w:rsidRDefault="00FE561A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7E981EE4" w14:textId="77777777" w:rsidR="00FE561A" w:rsidRDefault="00FE561A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0E22F485" w14:textId="77777777" w:rsidR="00FE561A" w:rsidRPr="00C73AB0" w:rsidRDefault="00FE561A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767087DB" w14:textId="77777777" w:rsidR="001F10C5" w:rsidRDefault="001F10C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5618E41A" w14:textId="77777777" w:rsidR="001F10C5" w:rsidRDefault="001F10C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  <w:lastRenderedPageBreak/>
        <w:t>SEPTIEMBRE:</w:t>
      </w:r>
    </w:p>
    <w:p w14:paraId="13F3A9EA" w14:textId="77777777" w:rsidR="001F10C5" w:rsidRDefault="001F10C5" w:rsidP="001F10C5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05CA4224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SEMANALES CON LAS JEFATURAS</w:t>
      </w:r>
    </w:p>
    <w:p w14:paraId="3B58012C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VISITAS A LAS UNIDADES</w:t>
      </w:r>
    </w:p>
    <w:p w14:paraId="3A31C143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UNIONES CONSTANTES CON LAS COMISIONES</w:t>
      </w:r>
    </w:p>
    <w:p w14:paraId="21CFFDBC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BRIGADA MEDICA EN DIFERENTES COMUNIDADES</w:t>
      </w:r>
    </w:p>
    <w:p w14:paraId="4345D955" w14:textId="77777777" w:rsidR="001F10C5" w:rsidRPr="00480754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USURA TALLER DE FOTOGRAFIA FINANCIADA POR GERENCIA DE DESARROLLO SOCIAL</w:t>
      </w:r>
    </w:p>
    <w:p w14:paraId="69AF6905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URSO DE COMPUTACION PARA ADULTOS, ORGANIZADA POR DEPARTAMENTO DE BIBLIOTECA.</w:t>
      </w:r>
    </w:p>
    <w:p w14:paraId="095CC82D" w14:textId="77777777" w:rsidR="001F10C5" w:rsidRDefault="001F10C5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INAGURACION DEL MES CIVICO, ORGANIZADA POR IDENTIDAD CULTURAL</w:t>
      </w:r>
    </w:p>
    <w:p w14:paraId="47781447" w14:textId="77777777" w:rsidR="001F10C5" w:rsidRDefault="00C73AB0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SES DE INGLES CON INSAFORP ORGANIZADO POR TEJIDO SOCIAL</w:t>
      </w:r>
    </w:p>
    <w:p w14:paraId="64AECEE4" w14:textId="77777777" w:rsidR="00C73AB0" w:rsidRP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LAUSURA DIPLOMADO DE LIDERES JUVENILES ORGANIZADO POR TEJIDO SOCIAL</w:t>
      </w:r>
    </w:p>
    <w:p w14:paraId="2143FEA3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88C65B7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D2707A7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D5D7A44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3628726C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8BA6C7B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32E07CF5" w14:textId="77777777" w:rsidR="00C73AB0" w:rsidRP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9268769" w14:textId="77777777" w:rsidR="00C73AB0" w:rsidRDefault="00C73AB0" w:rsidP="001F10C5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CIBIMIENTO DE ANTORCHA POR JUEGOS CENTROAMERICANOS 2023</w:t>
      </w:r>
    </w:p>
    <w:p w14:paraId="0625C122" w14:textId="77777777" w:rsidR="00C73AB0" w:rsidRP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 w:rsidRPr="00C73AB0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GRADUACIÓN DE TALLERES DE LA BIBLIOTECA MUNICIPAL (INGLÉS,COMPUTACIÓN Y FRANCÉS).</w:t>
      </w:r>
    </w:p>
    <w:p w14:paraId="716EDDBC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REINAGURACION DEL PASEO SANTA CATARINA ORGANIZADA POR LA UNIDAD DE LA JUVENTUD</w:t>
      </w:r>
    </w:p>
    <w:p w14:paraId="453D71D4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CTO CIVICO CDI, DEPARTAMENTO DE LA NIÑEZ</w:t>
      </w:r>
    </w:p>
    <w:p w14:paraId="6144A7A8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ELEBRACION 202 AÑOS DE INDEPENDENCIA PATRIA</w:t>
      </w:r>
    </w:p>
    <w:p w14:paraId="21E0C97A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EROBICOS ORGANIZADO POR UNIDAD DE LA MUJER</w:t>
      </w:r>
    </w:p>
    <w:p w14:paraId="479E00F2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JORNADAS DE CHARLAS Y PRUEBAS SOBRE VIH, ORGANIZADOP POR DEPARTAMENTO DE PROMOCION DE SALUD.</w:t>
      </w:r>
    </w:p>
    <w:p w14:paraId="13972387" w14:textId="77777777" w:rsidR="00C73AB0" w:rsidRDefault="00C73AB0" w:rsidP="00C73AB0">
      <w:pPr>
        <w:pStyle w:val="Prrafodelista"/>
        <w:numPr>
          <w:ilvl w:val="0"/>
          <w:numId w:val="19"/>
        </w:num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CIERRE MES CIVICO</w:t>
      </w:r>
    </w:p>
    <w:p w14:paraId="283A9CD4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B9F3FFD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766B7FB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AAD07C1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B0F3C58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FB2775E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2EE5DFE" w14:textId="77777777" w:rsidR="00FE561A" w:rsidRDefault="00FE561A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C9A0B98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CBB93C5" w14:textId="77777777" w:rsidR="00C73AB0" w:rsidRDefault="00C73AB0" w:rsidP="00C73AB0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320C654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2B657596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6E5CB2A3" w14:textId="77777777" w:rsidR="00C73AB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 w:rsidRPr="00C73AB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  <w:lastRenderedPageBreak/>
        <w:t>ANEXOS:</w:t>
      </w:r>
    </w:p>
    <w:p w14:paraId="753E0B6D" w14:textId="498E8891" w:rsidR="004926A5" w:rsidRDefault="00FE561A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3440" behindDoc="1" locked="0" layoutInCell="1" allowOverlap="1" wp14:anchorId="70AD7D10" wp14:editId="75917691">
            <wp:simplePos x="0" y="0"/>
            <wp:positionH relativeFrom="column">
              <wp:posOffset>3007360</wp:posOffset>
            </wp:positionH>
            <wp:positionV relativeFrom="paragraph">
              <wp:posOffset>166370</wp:posOffset>
            </wp:positionV>
            <wp:extent cx="2998836" cy="1998617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7744158_676092417895312_4933354559070742064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36" cy="199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4464" behindDoc="1" locked="0" layoutInCell="1" allowOverlap="1" wp14:anchorId="0624C26A" wp14:editId="0C320EA5">
            <wp:simplePos x="0" y="0"/>
            <wp:positionH relativeFrom="column">
              <wp:posOffset>-439420</wp:posOffset>
            </wp:positionH>
            <wp:positionV relativeFrom="paragraph">
              <wp:posOffset>231775</wp:posOffset>
            </wp:positionV>
            <wp:extent cx="2715895" cy="2037715"/>
            <wp:effectExtent l="0" t="0" r="825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66306490_673105908193963_598866713430734928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4A4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EB4A053" w14:textId="54115E8F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2777202" w14:textId="64CA8CF5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B5D991B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0C78D9A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2904341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3710D8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3219425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2A3D1294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3FE8805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6B4C988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0A45C91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C8011A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1392" behindDoc="1" locked="0" layoutInCell="1" allowOverlap="1" wp14:anchorId="683617CB" wp14:editId="3426DE1B">
            <wp:simplePos x="0" y="0"/>
            <wp:positionH relativeFrom="page">
              <wp:posOffset>1438275</wp:posOffset>
            </wp:positionH>
            <wp:positionV relativeFrom="paragraph">
              <wp:posOffset>13335</wp:posOffset>
            </wp:positionV>
            <wp:extent cx="4067175" cy="27108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75761408_688107590027128_4641811497994412085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11" cy="272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DC03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222F218E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526FC7D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3B0E7DB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4BB88F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9830FE0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404E69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B0FA72C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28CF4D0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498A163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E7413ED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262D5772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4807CEB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045084E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35C765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D35F2C6" w14:textId="0B465707" w:rsidR="004926A5" w:rsidRDefault="00B92D09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0368" behindDoc="1" locked="0" layoutInCell="1" allowOverlap="1" wp14:anchorId="0E34E24B" wp14:editId="4FEF8DFC">
            <wp:simplePos x="0" y="0"/>
            <wp:positionH relativeFrom="column">
              <wp:posOffset>-347345</wp:posOffset>
            </wp:positionH>
            <wp:positionV relativeFrom="paragraph">
              <wp:posOffset>241300</wp:posOffset>
            </wp:positionV>
            <wp:extent cx="3028950" cy="2018887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76663209_689389169898970_725285016693008156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48" cy="202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9516" w14:textId="7A715508" w:rsidR="004926A5" w:rsidRPr="00C73AB0" w:rsidRDefault="00B92D09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2416" behindDoc="1" locked="0" layoutInCell="1" allowOverlap="1" wp14:anchorId="52893546" wp14:editId="44BADE50">
            <wp:simplePos x="0" y="0"/>
            <wp:positionH relativeFrom="column">
              <wp:posOffset>3357880</wp:posOffset>
            </wp:positionH>
            <wp:positionV relativeFrom="paragraph">
              <wp:posOffset>93981</wp:posOffset>
            </wp:positionV>
            <wp:extent cx="2619375" cy="196573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69803938_683075567196997_729507850485527301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93" cy="196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729E8" w14:textId="77777777" w:rsidR="00C73AB0" w:rsidRPr="00C73AB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80F9CF8" w14:textId="23EDF233" w:rsidR="00B57555" w:rsidRPr="00C73AB0" w:rsidRDefault="00B57555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A3E257F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33B8CB0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0E02F3E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91FC28D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EC266C7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60490C6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0F31AFE8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7FEFB58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934C2E4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222E4FA6" w14:textId="77777777" w:rsidR="00B92D09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A05C152" w14:textId="6DCBF675" w:rsidR="006C6DF2" w:rsidRPr="00873D58" w:rsidRDefault="00B92D09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5488" behindDoc="1" locked="0" layoutInCell="1" allowOverlap="1" wp14:anchorId="2138166A" wp14:editId="60058859">
            <wp:simplePos x="0" y="0"/>
            <wp:positionH relativeFrom="column">
              <wp:posOffset>2838767</wp:posOffset>
            </wp:positionH>
            <wp:positionV relativeFrom="paragraph">
              <wp:posOffset>1907858</wp:posOffset>
            </wp:positionV>
            <wp:extent cx="4126913" cy="3095396"/>
            <wp:effectExtent l="1588" t="0" r="8572" b="8573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88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6913" cy="309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89344" behindDoc="1" locked="0" layoutInCell="1" allowOverlap="1" wp14:anchorId="1C5B60CE" wp14:editId="36461354">
            <wp:simplePos x="0" y="0"/>
            <wp:positionH relativeFrom="column">
              <wp:posOffset>-274320</wp:posOffset>
            </wp:positionH>
            <wp:positionV relativeFrom="paragraph">
              <wp:posOffset>1402080</wp:posOffset>
            </wp:positionV>
            <wp:extent cx="3370804" cy="2246811"/>
            <wp:effectExtent l="0" t="0" r="127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7260753_691188173052403_8539089214234650929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04" cy="224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6A5"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6512" behindDoc="1" locked="0" layoutInCell="1" allowOverlap="1" wp14:anchorId="52781A41" wp14:editId="1D8405D4">
            <wp:simplePos x="0" y="0"/>
            <wp:positionH relativeFrom="column">
              <wp:posOffset>-200550</wp:posOffset>
            </wp:positionH>
            <wp:positionV relativeFrom="paragraph">
              <wp:posOffset>4432935</wp:posOffset>
            </wp:positionV>
            <wp:extent cx="3093741" cy="3115552"/>
            <wp:effectExtent l="8255" t="0" r="635" b="6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772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0"/>
                    <a:stretch/>
                  </pic:blipFill>
                  <pic:spPr bwMode="auto">
                    <a:xfrm rot="5400000">
                      <a:off x="0" y="0"/>
                      <a:ext cx="3093741" cy="311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DF2" w:rsidRPr="00873D58" w:rsidSect="001E4B2B">
      <w:headerReference w:type="default" r:id="rId22"/>
      <w:footerReference w:type="default" r:id="rId23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6EFE" w14:textId="77777777" w:rsidR="001D05C0" w:rsidRDefault="001D05C0" w:rsidP="00075D33">
      <w:pPr>
        <w:spacing w:after="0" w:line="240" w:lineRule="auto"/>
      </w:pPr>
      <w:r>
        <w:separator/>
      </w:r>
    </w:p>
  </w:endnote>
  <w:endnote w:type="continuationSeparator" w:id="0">
    <w:p w14:paraId="34C96B2B" w14:textId="77777777" w:rsidR="001D05C0" w:rsidRDefault="001D05C0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A025" w14:textId="77777777" w:rsidR="009E7566" w:rsidRDefault="009E7566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1440ACF0" wp14:editId="10372F35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2A40" w14:textId="77777777" w:rsidR="001D05C0" w:rsidRDefault="001D05C0" w:rsidP="00075D33">
      <w:pPr>
        <w:spacing w:after="0" w:line="240" w:lineRule="auto"/>
      </w:pPr>
      <w:r>
        <w:separator/>
      </w:r>
    </w:p>
  </w:footnote>
  <w:footnote w:type="continuationSeparator" w:id="0">
    <w:p w14:paraId="1BE7CD9E" w14:textId="77777777" w:rsidR="001D05C0" w:rsidRDefault="001D05C0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268860"/>
      <w:docPartObj>
        <w:docPartGallery w:val="Page Numbers (Top of Page)"/>
        <w:docPartUnique/>
      </w:docPartObj>
    </w:sdtPr>
    <w:sdtEndPr/>
    <w:sdtContent>
      <w:p w14:paraId="4A9774D5" w14:textId="77777777" w:rsidR="00C73AB0" w:rsidRDefault="00C73AB0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7C" w:rsidRPr="00776E7C">
          <w:rPr>
            <w:noProof/>
            <w:lang w:val="es-ES"/>
          </w:rPr>
          <w:t>2</w:t>
        </w:r>
        <w:r>
          <w:fldChar w:fldCharType="end"/>
        </w:r>
      </w:p>
    </w:sdtContent>
  </w:sdt>
  <w:p w14:paraId="2F69D9EF" w14:textId="77777777" w:rsidR="00A54D66" w:rsidRPr="00A54D66" w:rsidRDefault="00A54D66" w:rsidP="00A54D66">
    <w:pPr>
      <w:pStyle w:val="Encabezado"/>
      <w:jc w:val="center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8C2"/>
    <w:multiLevelType w:val="hybridMultilevel"/>
    <w:tmpl w:val="F844C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B1A2F74"/>
    <w:multiLevelType w:val="hybridMultilevel"/>
    <w:tmpl w:val="43C678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B78"/>
    <w:multiLevelType w:val="hybridMultilevel"/>
    <w:tmpl w:val="34CAA8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558106">
    <w:abstractNumId w:val="7"/>
  </w:num>
  <w:num w:numId="2" w16cid:durableId="466825691">
    <w:abstractNumId w:val="12"/>
  </w:num>
  <w:num w:numId="3" w16cid:durableId="1222669259">
    <w:abstractNumId w:val="4"/>
  </w:num>
  <w:num w:numId="4" w16cid:durableId="1243250666">
    <w:abstractNumId w:val="8"/>
  </w:num>
  <w:num w:numId="5" w16cid:durableId="1718627020">
    <w:abstractNumId w:val="11"/>
  </w:num>
  <w:num w:numId="6" w16cid:durableId="2019698949">
    <w:abstractNumId w:val="10"/>
  </w:num>
  <w:num w:numId="7" w16cid:durableId="923880568">
    <w:abstractNumId w:val="1"/>
  </w:num>
  <w:num w:numId="8" w16cid:durableId="1679889532">
    <w:abstractNumId w:val="0"/>
  </w:num>
  <w:num w:numId="9" w16cid:durableId="1118179093">
    <w:abstractNumId w:val="16"/>
  </w:num>
  <w:num w:numId="10" w16cid:durableId="1434669864">
    <w:abstractNumId w:val="5"/>
  </w:num>
  <w:num w:numId="11" w16cid:durableId="2145921707">
    <w:abstractNumId w:val="13"/>
  </w:num>
  <w:num w:numId="12" w16cid:durableId="341325142">
    <w:abstractNumId w:val="3"/>
  </w:num>
  <w:num w:numId="13" w16cid:durableId="1315259469">
    <w:abstractNumId w:val="14"/>
  </w:num>
  <w:num w:numId="14" w16cid:durableId="210851384">
    <w:abstractNumId w:val="2"/>
  </w:num>
  <w:num w:numId="15" w16cid:durableId="1941208698">
    <w:abstractNumId w:val="17"/>
  </w:num>
  <w:num w:numId="16" w16cid:durableId="1195266247">
    <w:abstractNumId w:val="6"/>
  </w:num>
  <w:num w:numId="17" w16cid:durableId="453602128">
    <w:abstractNumId w:val="18"/>
  </w:num>
  <w:num w:numId="18" w16cid:durableId="1116483584">
    <w:abstractNumId w:val="9"/>
  </w:num>
  <w:num w:numId="19" w16cid:durableId="2008365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31F2"/>
    <w:rsid w:val="0001381D"/>
    <w:rsid w:val="00014BE3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40C64"/>
    <w:rsid w:val="00041CCB"/>
    <w:rsid w:val="00042D87"/>
    <w:rsid w:val="000447A4"/>
    <w:rsid w:val="00044F9F"/>
    <w:rsid w:val="0004572A"/>
    <w:rsid w:val="000459F9"/>
    <w:rsid w:val="000463B7"/>
    <w:rsid w:val="00047564"/>
    <w:rsid w:val="00051391"/>
    <w:rsid w:val="00052334"/>
    <w:rsid w:val="000528EA"/>
    <w:rsid w:val="0005291C"/>
    <w:rsid w:val="00052FD2"/>
    <w:rsid w:val="0005681D"/>
    <w:rsid w:val="00056A7B"/>
    <w:rsid w:val="0006088A"/>
    <w:rsid w:val="000637B7"/>
    <w:rsid w:val="00063A92"/>
    <w:rsid w:val="00065F18"/>
    <w:rsid w:val="00066104"/>
    <w:rsid w:val="000676FA"/>
    <w:rsid w:val="000706B8"/>
    <w:rsid w:val="000710C9"/>
    <w:rsid w:val="00071BE2"/>
    <w:rsid w:val="00073909"/>
    <w:rsid w:val="00073B99"/>
    <w:rsid w:val="00074968"/>
    <w:rsid w:val="00074B9F"/>
    <w:rsid w:val="00075AC2"/>
    <w:rsid w:val="00075D33"/>
    <w:rsid w:val="0007766A"/>
    <w:rsid w:val="00080669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A0FF4"/>
    <w:rsid w:val="000A1B04"/>
    <w:rsid w:val="000A1F33"/>
    <w:rsid w:val="000A47DD"/>
    <w:rsid w:val="000A4BBA"/>
    <w:rsid w:val="000A530A"/>
    <w:rsid w:val="000B1576"/>
    <w:rsid w:val="000B33E8"/>
    <w:rsid w:val="000B6B94"/>
    <w:rsid w:val="000B730F"/>
    <w:rsid w:val="000B789F"/>
    <w:rsid w:val="000C0E38"/>
    <w:rsid w:val="000C409D"/>
    <w:rsid w:val="000C4BEA"/>
    <w:rsid w:val="000C4FF9"/>
    <w:rsid w:val="000D1222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BBE"/>
    <w:rsid w:val="001001ED"/>
    <w:rsid w:val="001017E8"/>
    <w:rsid w:val="00101EFE"/>
    <w:rsid w:val="00102240"/>
    <w:rsid w:val="0010309B"/>
    <w:rsid w:val="00104A8D"/>
    <w:rsid w:val="001055D0"/>
    <w:rsid w:val="00105E0D"/>
    <w:rsid w:val="001130CB"/>
    <w:rsid w:val="00114F32"/>
    <w:rsid w:val="0011638D"/>
    <w:rsid w:val="00116C1A"/>
    <w:rsid w:val="00117770"/>
    <w:rsid w:val="00117BCB"/>
    <w:rsid w:val="00122384"/>
    <w:rsid w:val="00123737"/>
    <w:rsid w:val="00124227"/>
    <w:rsid w:val="0012591F"/>
    <w:rsid w:val="001276E6"/>
    <w:rsid w:val="00127865"/>
    <w:rsid w:val="00130170"/>
    <w:rsid w:val="0013255B"/>
    <w:rsid w:val="00134416"/>
    <w:rsid w:val="001440BF"/>
    <w:rsid w:val="00145111"/>
    <w:rsid w:val="00147412"/>
    <w:rsid w:val="00155264"/>
    <w:rsid w:val="0015552C"/>
    <w:rsid w:val="001560C2"/>
    <w:rsid w:val="001574B8"/>
    <w:rsid w:val="001579B2"/>
    <w:rsid w:val="00163BBF"/>
    <w:rsid w:val="00164AE3"/>
    <w:rsid w:val="0016761B"/>
    <w:rsid w:val="00170158"/>
    <w:rsid w:val="00171C7E"/>
    <w:rsid w:val="001726BB"/>
    <w:rsid w:val="00172A9E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91317"/>
    <w:rsid w:val="00191533"/>
    <w:rsid w:val="00192D7C"/>
    <w:rsid w:val="00196318"/>
    <w:rsid w:val="00197A40"/>
    <w:rsid w:val="001A3399"/>
    <w:rsid w:val="001A394F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4883"/>
    <w:rsid w:val="001C6194"/>
    <w:rsid w:val="001C708E"/>
    <w:rsid w:val="001D05C0"/>
    <w:rsid w:val="001D35E2"/>
    <w:rsid w:val="001D49EB"/>
    <w:rsid w:val="001E02EE"/>
    <w:rsid w:val="001E17BB"/>
    <w:rsid w:val="001E3DCE"/>
    <w:rsid w:val="001E4B2B"/>
    <w:rsid w:val="001F10C5"/>
    <w:rsid w:val="001F35B7"/>
    <w:rsid w:val="001F514B"/>
    <w:rsid w:val="001F5175"/>
    <w:rsid w:val="001F5958"/>
    <w:rsid w:val="001F77ED"/>
    <w:rsid w:val="001F78CB"/>
    <w:rsid w:val="001F7AB6"/>
    <w:rsid w:val="001F7DBF"/>
    <w:rsid w:val="002014A6"/>
    <w:rsid w:val="00201DA4"/>
    <w:rsid w:val="002059D6"/>
    <w:rsid w:val="002062AE"/>
    <w:rsid w:val="00207D72"/>
    <w:rsid w:val="00210AFD"/>
    <w:rsid w:val="00213C84"/>
    <w:rsid w:val="0021701E"/>
    <w:rsid w:val="00220A92"/>
    <w:rsid w:val="0022337A"/>
    <w:rsid w:val="00224779"/>
    <w:rsid w:val="002262A1"/>
    <w:rsid w:val="00226DC8"/>
    <w:rsid w:val="0023060E"/>
    <w:rsid w:val="002308F7"/>
    <w:rsid w:val="00230FF3"/>
    <w:rsid w:val="00230FFE"/>
    <w:rsid w:val="00232D87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1EC4"/>
    <w:rsid w:val="00271ED6"/>
    <w:rsid w:val="002756F1"/>
    <w:rsid w:val="00275F70"/>
    <w:rsid w:val="0027714E"/>
    <w:rsid w:val="002842B8"/>
    <w:rsid w:val="00285C2C"/>
    <w:rsid w:val="00291A6F"/>
    <w:rsid w:val="00291F44"/>
    <w:rsid w:val="00293300"/>
    <w:rsid w:val="00293674"/>
    <w:rsid w:val="002977B1"/>
    <w:rsid w:val="002A0043"/>
    <w:rsid w:val="002A2207"/>
    <w:rsid w:val="002A233A"/>
    <w:rsid w:val="002A2496"/>
    <w:rsid w:val="002A323A"/>
    <w:rsid w:val="002A6033"/>
    <w:rsid w:val="002A6EA3"/>
    <w:rsid w:val="002B123B"/>
    <w:rsid w:val="002B140C"/>
    <w:rsid w:val="002B2C6A"/>
    <w:rsid w:val="002B2FC8"/>
    <w:rsid w:val="002B4C11"/>
    <w:rsid w:val="002B56ED"/>
    <w:rsid w:val="002B6438"/>
    <w:rsid w:val="002B7EFB"/>
    <w:rsid w:val="002C0561"/>
    <w:rsid w:val="002C0605"/>
    <w:rsid w:val="002C29ED"/>
    <w:rsid w:val="002C306C"/>
    <w:rsid w:val="002C4A94"/>
    <w:rsid w:val="002C645C"/>
    <w:rsid w:val="002C70B2"/>
    <w:rsid w:val="002D1C2B"/>
    <w:rsid w:val="002D2BDF"/>
    <w:rsid w:val="002D345C"/>
    <w:rsid w:val="002D45DF"/>
    <w:rsid w:val="002D6147"/>
    <w:rsid w:val="002D70E9"/>
    <w:rsid w:val="002E340B"/>
    <w:rsid w:val="002E4855"/>
    <w:rsid w:val="002E5D65"/>
    <w:rsid w:val="002F0A26"/>
    <w:rsid w:val="002F1951"/>
    <w:rsid w:val="002F2D31"/>
    <w:rsid w:val="002F4F55"/>
    <w:rsid w:val="002F5238"/>
    <w:rsid w:val="00300DD2"/>
    <w:rsid w:val="00302FC8"/>
    <w:rsid w:val="00306ACA"/>
    <w:rsid w:val="00306CF1"/>
    <w:rsid w:val="00307E1C"/>
    <w:rsid w:val="003121FC"/>
    <w:rsid w:val="00312507"/>
    <w:rsid w:val="0031259D"/>
    <w:rsid w:val="00313AFD"/>
    <w:rsid w:val="00314429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7EBB"/>
    <w:rsid w:val="00340148"/>
    <w:rsid w:val="003401F9"/>
    <w:rsid w:val="00340397"/>
    <w:rsid w:val="00340B00"/>
    <w:rsid w:val="00342705"/>
    <w:rsid w:val="00345B03"/>
    <w:rsid w:val="00346292"/>
    <w:rsid w:val="0034663A"/>
    <w:rsid w:val="003528CC"/>
    <w:rsid w:val="00353565"/>
    <w:rsid w:val="00354C48"/>
    <w:rsid w:val="00355975"/>
    <w:rsid w:val="00356960"/>
    <w:rsid w:val="00360AB2"/>
    <w:rsid w:val="00360F6E"/>
    <w:rsid w:val="00370678"/>
    <w:rsid w:val="003707CD"/>
    <w:rsid w:val="00372562"/>
    <w:rsid w:val="003733D4"/>
    <w:rsid w:val="00382201"/>
    <w:rsid w:val="00382633"/>
    <w:rsid w:val="0038276A"/>
    <w:rsid w:val="00383C62"/>
    <w:rsid w:val="003840DE"/>
    <w:rsid w:val="00385308"/>
    <w:rsid w:val="003863F4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1BE8"/>
    <w:rsid w:val="003A2837"/>
    <w:rsid w:val="003A4950"/>
    <w:rsid w:val="003A565C"/>
    <w:rsid w:val="003A5BBA"/>
    <w:rsid w:val="003B353F"/>
    <w:rsid w:val="003B5B3B"/>
    <w:rsid w:val="003B65EE"/>
    <w:rsid w:val="003B70B6"/>
    <w:rsid w:val="003B7171"/>
    <w:rsid w:val="003C0709"/>
    <w:rsid w:val="003C0F38"/>
    <w:rsid w:val="003C234C"/>
    <w:rsid w:val="003C3609"/>
    <w:rsid w:val="003C3648"/>
    <w:rsid w:val="003C4DEB"/>
    <w:rsid w:val="003C552F"/>
    <w:rsid w:val="003C5E23"/>
    <w:rsid w:val="003C7E1D"/>
    <w:rsid w:val="003D0A85"/>
    <w:rsid w:val="003D1241"/>
    <w:rsid w:val="003D5046"/>
    <w:rsid w:val="003D5694"/>
    <w:rsid w:val="003E0F6A"/>
    <w:rsid w:val="003E6699"/>
    <w:rsid w:val="003E7D0A"/>
    <w:rsid w:val="003F4795"/>
    <w:rsid w:val="003F4A12"/>
    <w:rsid w:val="003F511B"/>
    <w:rsid w:val="003F63DD"/>
    <w:rsid w:val="003F640C"/>
    <w:rsid w:val="003F7BEF"/>
    <w:rsid w:val="0040035B"/>
    <w:rsid w:val="0040190A"/>
    <w:rsid w:val="00401AEE"/>
    <w:rsid w:val="00401B80"/>
    <w:rsid w:val="00402E88"/>
    <w:rsid w:val="00403134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20749"/>
    <w:rsid w:val="004241B5"/>
    <w:rsid w:val="00426205"/>
    <w:rsid w:val="00430C4A"/>
    <w:rsid w:val="004311B0"/>
    <w:rsid w:val="0043127E"/>
    <w:rsid w:val="00432350"/>
    <w:rsid w:val="00435408"/>
    <w:rsid w:val="0043740D"/>
    <w:rsid w:val="00441445"/>
    <w:rsid w:val="004459F9"/>
    <w:rsid w:val="00450A76"/>
    <w:rsid w:val="00450C24"/>
    <w:rsid w:val="004547CC"/>
    <w:rsid w:val="0045582C"/>
    <w:rsid w:val="00456838"/>
    <w:rsid w:val="00460D98"/>
    <w:rsid w:val="00461272"/>
    <w:rsid w:val="004615FE"/>
    <w:rsid w:val="00461732"/>
    <w:rsid w:val="00461990"/>
    <w:rsid w:val="00461FA0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7BB9"/>
    <w:rsid w:val="00477D32"/>
    <w:rsid w:val="00480754"/>
    <w:rsid w:val="00481001"/>
    <w:rsid w:val="00481591"/>
    <w:rsid w:val="00481AE9"/>
    <w:rsid w:val="0048462D"/>
    <w:rsid w:val="0048733E"/>
    <w:rsid w:val="004926A5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5FD2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61E8"/>
    <w:rsid w:val="0051736B"/>
    <w:rsid w:val="00517C2A"/>
    <w:rsid w:val="00520445"/>
    <w:rsid w:val="00523514"/>
    <w:rsid w:val="00524C8E"/>
    <w:rsid w:val="00524D77"/>
    <w:rsid w:val="005253BE"/>
    <w:rsid w:val="00526890"/>
    <w:rsid w:val="00527191"/>
    <w:rsid w:val="005272C4"/>
    <w:rsid w:val="00531342"/>
    <w:rsid w:val="005324C7"/>
    <w:rsid w:val="00534B31"/>
    <w:rsid w:val="00535DC5"/>
    <w:rsid w:val="0053604A"/>
    <w:rsid w:val="005369F3"/>
    <w:rsid w:val="00536B4D"/>
    <w:rsid w:val="005423CB"/>
    <w:rsid w:val="0054432D"/>
    <w:rsid w:val="005460EA"/>
    <w:rsid w:val="005508D2"/>
    <w:rsid w:val="00552544"/>
    <w:rsid w:val="00553F86"/>
    <w:rsid w:val="00554498"/>
    <w:rsid w:val="00554A57"/>
    <w:rsid w:val="0055662A"/>
    <w:rsid w:val="005576DB"/>
    <w:rsid w:val="00563CB6"/>
    <w:rsid w:val="005645FF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32BE"/>
    <w:rsid w:val="00594149"/>
    <w:rsid w:val="0059466E"/>
    <w:rsid w:val="00594CA7"/>
    <w:rsid w:val="00595D77"/>
    <w:rsid w:val="00597A13"/>
    <w:rsid w:val="005A28E8"/>
    <w:rsid w:val="005A3C33"/>
    <w:rsid w:val="005A406D"/>
    <w:rsid w:val="005B0B51"/>
    <w:rsid w:val="005B504C"/>
    <w:rsid w:val="005B6937"/>
    <w:rsid w:val="005B7190"/>
    <w:rsid w:val="005C0057"/>
    <w:rsid w:val="005C04DE"/>
    <w:rsid w:val="005C07BD"/>
    <w:rsid w:val="005C0FCA"/>
    <w:rsid w:val="005C252B"/>
    <w:rsid w:val="005C3501"/>
    <w:rsid w:val="005D1767"/>
    <w:rsid w:val="005D4305"/>
    <w:rsid w:val="005D4376"/>
    <w:rsid w:val="005D5E48"/>
    <w:rsid w:val="005D68DB"/>
    <w:rsid w:val="005D775E"/>
    <w:rsid w:val="005E0EC7"/>
    <w:rsid w:val="005E35CA"/>
    <w:rsid w:val="005E3A90"/>
    <w:rsid w:val="005E3CFA"/>
    <w:rsid w:val="005E4B5E"/>
    <w:rsid w:val="005E54C6"/>
    <w:rsid w:val="005E7C9D"/>
    <w:rsid w:val="005F0114"/>
    <w:rsid w:val="005F2443"/>
    <w:rsid w:val="005F435B"/>
    <w:rsid w:val="005F575A"/>
    <w:rsid w:val="006033D5"/>
    <w:rsid w:val="0060355E"/>
    <w:rsid w:val="00603B1E"/>
    <w:rsid w:val="00604579"/>
    <w:rsid w:val="006052B9"/>
    <w:rsid w:val="00605B8D"/>
    <w:rsid w:val="00612D2E"/>
    <w:rsid w:val="00613B7F"/>
    <w:rsid w:val="00623CBD"/>
    <w:rsid w:val="00624A9A"/>
    <w:rsid w:val="00625087"/>
    <w:rsid w:val="00626B72"/>
    <w:rsid w:val="006313A3"/>
    <w:rsid w:val="006315CB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6013"/>
    <w:rsid w:val="00646C85"/>
    <w:rsid w:val="006473FD"/>
    <w:rsid w:val="006476DF"/>
    <w:rsid w:val="00655F42"/>
    <w:rsid w:val="0065636F"/>
    <w:rsid w:val="00656A1B"/>
    <w:rsid w:val="00660473"/>
    <w:rsid w:val="00660656"/>
    <w:rsid w:val="00663A3A"/>
    <w:rsid w:val="00667692"/>
    <w:rsid w:val="00670D9C"/>
    <w:rsid w:val="00672EF5"/>
    <w:rsid w:val="006735F1"/>
    <w:rsid w:val="00674F79"/>
    <w:rsid w:val="006759F2"/>
    <w:rsid w:val="00676F18"/>
    <w:rsid w:val="0067774C"/>
    <w:rsid w:val="006840C8"/>
    <w:rsid w:val="006844ED"/>
    <w:rsid w:val="00687CF0"/>
    <w:rsid w:val="006900DE"/>
    <w:rsid w:val="006916ED"/>
    <w:rsid w:val="00693C4C"/>
    <w:rsid w:val="00694B01"/>
    <w:rsid w:val="00694EAB"/>
    <w:rsid w:val="00695D0B"/>
    <w:rsid w:val="00697E70"/>
    <w:rsid w:val="006A10F4"/>
    <w:rsid w:val="006A1E45"/>
    <w:rsid w:val="006A1E4B"/>
    <w:rsid w:val="006A1ECA"/>
    <w:rsid w:val="006A25EA"/>
    <w:rsid w:val="006A3129"/>
    <w:rsid w:val="006A349F"/>
    <w:rsid w:val="006A4704"/>
    <w:rsid w:val="006A4A59"/>
    <w:rsid w:val="006B0406"/>
    <w:rsid w:val="006B1B84"/>
    <w:rsid w:val="006B301F"/>
    <w:rsid w:val="006B4AE9"/>
    <w:rsid w:val="006B5A82"/>
    <w:rsid w:val="006B6E22"/>
    <w:rsid w:val="006C04E3"/>
    <w:rsid w:val="006C18EB"/>
    <w:rsid w:val="006C525D"/>
    <w:rsid w:val="006C6DF2"/>
    <w:rsid w:val="006C718E"/>
    <w:rsid w:val="006D47FD"/>
    <w:rsid w:val="006D7759"/>
    <w:rsid w:val="006E1AE9"/>
    <w:rsid w:val="006E1FC3"/>
    <w:rsid w:val="006E2D88"/>
    <w:rsid w:val="006E34C4"/>
    <w:rsid w:val="006E5557"/>
    <w:rsid w:val="006F0861"/>
    <w:rsid w:val="006F2546"/>
    <w:rsid w:val="006F2931"/>
    <w:rsid w:val="006F337F"/>
    <w:rsid w:val="006F572F"/>
    <w:rsid w:val="007006E3"/>
    <w:rsid w:val="00702EED"/>
    <w:rsid w:val="00710578"/>
    <w:rsid w:val="00710E50"/>
    <w:rsid w:val="00712745"/>
    <w:rsid w:val="00712ED9"/>
    <w:rsid w:val="00713534"/>
    <w:rsid w:val="007135B3"/>
    <w:rsid w:val="00714F6A"/>
    <w:rsid w:val="007162CF"/>
    <w:rsid w:val="00716563"/>
    <w:rsid w:val="00720A35"/>
    <w:rsid w:val="00720E87"/>
    <w:rsid w:val="00720F4E"/>
    <w:rsid w:val="007211FD"/>
    <w:rsid w:val="00723304"/>
    <w:rsid w:val="00723A25"/>
    <w:rsid w:val="00723C8A"/>
    <w:rsid w:val="00723FE0"/>
    <w:rsid w:val="0072502D"/>
    <w:rsid w:val="0072584E"/>
    <w:rsid w:val="00725F3D"/>
    <w:rsid w:val="00731E1D"/>
    <w:rsid w:val="00731E73"/>
    <w:rsid w:val="007320D6"/>
    <w:rsid w:val="00733F36"/>
    <w:rsid w:val="00733F50"/>
    <w:rsid w:val="007351F2"/>
    <w:rsid w:val="00737D9B"/>
    <w:rsid w:val="00742C8A"/>
    <w:rsid w:val="0075087E"/>
    <w:rsid w:val="00751C46"/>
    <w:rsid w:val="0075364E"/>
    <w:rsid w:val="00753B19"/>
    <w:rsid w:val="0076085D"/>
    <w:rsid w:val="00762071"/>
    <w:rsid w:val="00762E89"/>
    <w:rsid w:val="0076409A"/>
    <w:rsid w:val="00767178"/>
    <w:rsid w:val="0077207D"/>
    <w:rsid w:val="0077265D"/>
    <w:rsid w:val="00772767"/>
    <w:rsid w:val="00774752"/>
    <w:rsid w:val="00775D8F"/>
    <w:rsid w:val="00776E7C"/>
    <w:rsid w:val="00777867"/>
    <w:rsid w:val="00777E27"/>
    <w:rsid w:val="00785053"/>
    <w:rsid w:val="00786E4F"/>
    <w:rsid w:val="00787085"/>
    <w:rsid w:val="007870EC"/>
    <w:rsid w:val="007877DE"/>
    <w:rsid w:val="0079081D"/>
    <w:rsid w:val="00790EAC"/>
    <w:rsid w:val="00792C55"/>
    <w:rsid w:val="00796A32"/>
    <w:rsid w:val="007973DD"/>
    <w:rsid w:val="007A09A6"/>
    <w:rsid w:val="007A5DEA"/>
    <w:rsid w:val="007A6E11"/>
    <w:rsid w:val="007A7CC8"/>
    <w:rsid w:val="007B3170"/>
    <w:rsid w:val="007B3393"/>
    <w:rsid w:val="007B36C2"/>
    <w:rsid w:val="007B39BB"/>
    <w:rsid w:val="007B6340"/>
    <w:rsid w:val="007C14BC"/>
    <w:rsid w:val="007C1524"/>
    <w:rsid w:val="007C1C25"/>
    <w:rsid w:val="007C7B18"/>
    <w:rsid w:val="007D0220"/>
    <w:rsid w:val="007D6853"/>
    <w:rsid w:val="007E1A9B"/>
    <w:rsid w:val="007E1D8D"/>
    <w:rsid w:val="007E2886"/>
    <w:rsid w:val="007E3C63"/>
    <w:rsid w:val="007F18D7"/>
    <w:rsid w:val="007F1981"/>
    <w:rsid w:val="007F64E2"/>
    <w:rsid w:val="007F6BB2"/>
    <w:rsid w:val="007F73FF"/>
    <w:rsid w:val="00800C47"/>
    <w:rsid w:val="00800C4C"/>
    <w:rsid w:val="00801C1B"/>
    <w:rsid w:val="00802C14"/>
    <w:rsid w:val="00802C16"/>
    <w:rsid w:val="00811296"/>
    <w:rsid w:val="008136B9"/>
    <w:rsid w:val="00814489"/>
    <w:rsid w:val="00814F19"/>
    <w:rsid w:val="00816B47"/>
    <w:rsid w:val="008229D5"/>
    <w:rsid w:val="0082330C"/>
    <w:rsid w:val="00823FCE"/>
    <w:rsid w:val="00824308"/>
    <w:rsid w:val="00827F74"/>
    <w:rsid w:val="00831476"/>
    <w:rsid w:val="0083227B"/>
    <w:rsid w:val="00833DA1"/>
    <w:rsid w:val="00835439"/>
    <w:rsid w:val="00835862"/>
    <w:rsid w:val="008370AC"/>
    <w:rsid w:val="00840645"/>
    <w:rsid w:val="00841129"/>
    <w:rsid w:val="00842B65"/>
    <w:rsid w:val="00844A2C"/>
    <w:rsid w:val="00844E72"/>
    <w:rsid w:val="008460D0"/>
    <w:rsid w:val="008460D8"/>
    <w:rsid w:val="0084685C"/>
    <w:rsid w:val="00846978"/>
    <w:rsid w:val="00846C22"/>
    <w:rsid w:val="00846CB8"/>
    <w:rsid w:val="00847ADF"/>
    <w:rsid w:val="008521C8"/>
    <w:rsid w:val="008537F7"/>
    <w:rsid w:val="00855C4B"/>
    <w:rsid w:val="008564DD"/>
    <w:rsid w:val="00856854"/>
    <w:rsid w:val="008628FE"/>
    <w:rsid w:val="00862DF5"/>
    <w:rsid w:val="008631C6"/>
    <w:rsid w:val="00863473"/>
    <w:rsid w:val="00866552"/>
    <w:rsid w:val="0086662B"/>
    <w:rsid w:val="00872C10"/>
    <w:rsid w:val="00873D58"/>
    <w:rsid w:val="0087574A"/>
    <w:rsid w:val="008762B4"/>
    <w:rsid w:val="00880265"/>
    <w:rsid w:val="00880E19"/>
    <w:rsid w:val="008813AB"/>
    <w:rsid w:val="00881E2A"/>
    <w:rsid w:val="0088388F"/>
    <w:rsid w:val="00884882"/>
    <w:rsid w:val="008848EE"/>
    <w:rsid w:val="00891E20"/>
    <w:rsid w:val="008940AB"/>
    <w:rsid w:val="008944D3"/>
    <w:rsid w:val="00894730"/>
    <w:rsid w:val="008948B7"/>
    <w:rsid w:val="00894C1D"/>
    <w:rsid w:val="00895C2F"/>
    <w:rsid w:val="00896314"/>
    <w:rsid w:val="00897D94"/>
    <w:rsid w:val="008A1CFD"/>
    <w:rsid w:val="008A2646"/>
    <w:rsid w:val="008A4852"/>
    <w:rsid w:val="008A52F7"/>
    <w:rsid w:val="008A5C45"/>
    <w:rsid w:val="008B0FAA"/>
    <w:rsid w:val="008B136C"/>
    <w:rsid w:val="008B1B35"/>
    <w:rsid w:val="008B272B"/>
    <w:rsid w:val="008B34E3"/>
    <w:rsid w:val="008B5595"/>
    <w:rsid w:val="008B6D15"/>
    <w:rsid w:val="008C0437"/>
    <w:rsid w:val="008C12A1"/>
    <w:rsid w:val="008C1B36"/>
    <w:rsid w:val="008C4441"/>
    <w:rsid w:val="008C507D"/>
    <w:rsid w:val="008C531D"/>
    <w:rsid w:val="008C6A70"/>
    <w:rsid w:val="008C6AEA"/>
    <w:rsid w:val="008C784C"/>
    <w:rsid w:val="008D046C"/>
    <w:rsid w:val="008D0C03"/>
    <w:rsid w:val="008D764B"/>
    <w:rsid w:val="008E0570"/>
    <w:rsid w:val="008E299B"/>
    <w:rsid w:val="008E3789"/>
    <w:rsid w:val="008E5CD6"/>
    <w:rsid w:val="008E7401"/>
    <w:rsid w:val="008F1710"/>
    <w:rsid w:val="008F2211"/>
    <w:rsid w:val="008F2339"/>
    <w:rsid w:val="008F2548"/>
    <w:rsid w:val="008F4A3C"/>
    <w:rsid w:val="008F4EC6"/>
    <w:rsid w:val="008F5AAF"/>
    <w:rsid w:val="0090011E"/>
    <w:rsid w:val="009032A1"/>
    <w:rsid w:val="009111F7"/>
    <w:rsid w:val="00913A5D"/>
    <w:rsid w:val="00913D58"/>
    <w:rsid w:val="00914D19"/>
    <w:rsid w:val="00916551"/>
    <w:rsid w:val="00917B3D"/>
    <w:rsid w:val="00917C9E"/>
    <w:rsid w:val="00917FBD"/>
    <w:rsid w:val="00921271"/>
    <w:rsid w:val="00921892"/>
    <w:rsid w:val="00922995"/>
    <w:rsid w:val="009247F1"/>
    <w:rsid w:val="00924C7E"/>
    <w:rsid w:val="0092508F"/>
    <w:rsid w:val="00925D4C"/>
    <w:rsid w:val="00926C7B"/>
    <w:rsid w:val="00926F12"/>
    <w:rsid w:val="009302D3"/>
    <w:rsid w:val="00931A0A"/>
    <w:rsid w:val="009336EA"/>
    <w:rsid w:val="00934602"/>
    <w:rsid w:val="00934A44"/>
    <w:rsid w:val="00940EAE"/>
    <w:rsid w:val="009425B3"/>
    <w:rsid w:val="00944DA5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2992"/>
    <w:rsid w:val="00963BD1"/>
    <w:rsid w:val="009653D8"/>
    <w:rsid w:val="0096695D"/>
    <w:rsid w:val="00971A16"/>
    <w:rsid w:val="00972129"/>
    <w:rsid w:val="00972F77"/>
    <w:rsid w:val="00974DC5"/>
    <w:rsid w:val="00975C77"/>
    <w:rsid w:val="00975CD4"/>
    <w:rsid w:val="009772C4"/>
    <w:rsid w:val="00977DC9"/>
    <w:rsid w:val="009833CC"/>
    <w:rsid w:val="00984CE2"/>
    <w:rsid w:val="009853DA"/>
    <w:rsid w:val="00986CF4"/>
    <w:rsid w:val="0099145D"/>
    <w:rsid w:val="00993AA4"/>
    <w:rsid w:val="00995154"/>
    <w:rsid w:val="00995EAB"/>
    <w:rsid w:val="0099716D"/>
    <w:rsid w:val="00997423"/>
    <w:rsid w:val="009A0A77"/>
    <w:rsid w:val="009A198E"/>
    <w:rsid w:val="009A5D26"/>
    <w:rsid w:val="009A6904"/>
    <w:rsid w:val="009A69D6"/>
    <w:rsid w:val="009A71A8"/>
    <w:rsid w:val="009B18F9"/>
    <w:rsid w:val="009B2083"/>
    <w:rsid w:val="009B33B3"/>
    <w:rsid w:val="009B465D"/>
    <w:rsid w:val="009B4F3F"/>
    <w:rsid w:val="009C01CF"/>
    <w:rsid w:val="009C23C9"/>
    <w:rsid w:val="009C359F"/>
    <w:rsid w:val="009C4284"/>
    <w:rsid w:val="009C42AE"/>
    <w:rsid w:val="009C5342"/>
    <w:rsid w:val="009D271A"/>
    <w:rsid w:val="009D2CE3"/>
    <w:rsid w:val="009D30D1"/>
    <w:rsid w:val="009D5496"/>
    <w:rsid w:val="009E15C4"/>
    <w:rsid w:val="009E280E"/>
    <w:rsid w:val="009E29D5"/>
    <w:rsid w:val="009E46D4"/>
    <w:rsid w:val="009E509D"/>
    <w:rsid w:val="009E7566"/>
    <w:rsid w:val="009F02FB"/>
    <w:rsid w:val="009F0397"/>
    <w:rsid w:val="009F045F"/>
    <w:rsid w:val="009F382C"/>
    <w:rsid w:val="009F7061"/>
    <w:rsid w:val="009F7520"/>
    <w:rsid w:val="009F78ED"/>
    <w:rsid w:val="009F7E86"/>
    <w:rsid w:val="00A019A6"/>
    <w:rsid w:val="00A0232E"/>
    <w:rsid w:val="00A03AEF"/>
    <w:rsid w:val="00A04805"/>
    <w:rsid w:val="00A04A54"/>
    <w:rsid w:val="00A059D1"/>
    <w:rsid w:val="00A062B8"/>
    <w:rsid w:val="00A073EB"/>
    <w:rsid w:val="00A106DE"/>
    <w:rsid w:val="00A16294"/>
    <w:rsid w:val="00A162A9"/>
    <w:rsid w:val="00A162D1"/>
    <w:rsid w:val="00A207E8"/>
    <w:rsid w:val="00A225D7"/>
    <w:rsid w:val="00A23899"/>
    <w:rsid w:val="00A23A0F"/>
    <w:rsid w:val="00A30C75"/>
    <w:rsid w:val="00A30F62"/>
    <w:rsid w:val="00A31681"/>
    <w:rsid w:val="00A316C9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D66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AE1"/>
    <w:rsid w:val="00A6654D"/>
    <w:rsid w:val="00A66C63"/>
    <w:rsid w:val="00A722E5"/>
    <w:rsid w:val="00A72457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6248"/>
    <w:rsid w:val="00A96A38"/>
    <w:rsid w:val="00A97168"/>
    <w:rsid w:val="00AA115E"/>
    <w:rsid w:val="00AA1199"/>
    <w:rsid w:val="00AA12A9"/>
    <w:rsid w:val="00AA3970"/>
    <w:rsid w:val="00AA4590"/>
    <w:rsid w:val="00AA57A1"/>
    <w:rsid w:val="00AA6655"/>
    <w:rsid w:val="00AA67CC"/>
    <w:rsid w:val="00AA7967"/>
    <w:rsid w:val="00AB16CA"/>
    <w:rsid w:val="00AB29FA"/>
    <w:rsid w:val="00AB440B"/>
    <w:rsid w:val="00AB4AAB"/>
    <w:rsid w:val="00AB645A"/>
    <w:rsid w:val="00AB7433"/>
    <w:rsid w:val="00AC072F"/>
    <w:rsid w:val="00AC4F43"/>
    <w:rsid w:val="00AC5CDB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E0D53"/>
    <w:rsid w:val="00AE5B1F"/>
    <w:rsid w:val="00AE6C33"/>
    <w:rsid w:val="00AE72CE"/>
    <w:rsid w:val="00AF1D19"/>
    <w:rsid w:val="00AF404C"/>
    <w:rsid w:val="00AF5846"/>
    <w:rsid w:val="00AF6D4A"/>
    <w:rsid w:val="00B00890"/>
    <w:rsid w:val="00B032AE"/>
    <w:rsid w:val="00B04154"/>
    <w:rsid w:val="00B054D7"/>
    <w:rsid w:val="00B05BD9"/>
    <w:rsid w:val="00B07C45"/>
    <w:rsid w:val="00B07D6C"/>
    <w:rsid w:val="00B11CE1"/>
    <w:rsid w:val="00B1306F"/>
    <w:rsid w:val="00B16849"/>
    <w:rsid w:val="00B17131"/>
    <w:rsid w:val="00B20CD4"/>
    <w:rsid w:val="00B22777"/>
    <w:rsid w:val="00B24285"/>
    <w:rsid w:val="00B25650"/>
    <w:rsid w:val="00B27ADB"/>
    <w:rsid w:val="00B30D97"/>
    <w:rsid w:val="00B313E0"/>
    <w:rsid w:val="00B326E7"/>
    <w:rsid w:val="00B32C66"/>
    <w:rsid w:val="00B352D5"/>
    <w:rsid w:val="00B354CE"/>
    <w:rsid w:val="00B36958"/>
    <w:rsid w:val="00B403B8"/>
    <w:rsid w:val="00B41288"/>
    <w:rsid w:val="00B423AD"/>
    <w:rsid w:val="00B479B4"/>
    <w:rsid w:val="00B502DC"/>
    <w:rsid w:val="00B51810"/>
    <w:rsid w:val="00B518D2"/>
    <w:rsid w:val="00B520DC"/>
    <w:rsid w:val="00B5501F"/>
    <w:rsid w:val="00B57555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53A9"/>
    <w:rsid w:val="00B755C9"/>
    <w:rsid w:val="00B8122D"/>
    <w:rsid w:val="00B81350"/>
    <w:rsid w:val="00B82D38"/>
    <w:rsid w:val="00B8376C"/>
    <w:rsid w:val="00B84AC6"/>
    <w:rsid w:val="00B87067"/>
    <w:rsid w:val="00B903E8"/>
    <w:rsid w:val="00B92D09"/>
    <w:rsid w:val="00B93F50"/>
    <w:rsid w:val="00BA3056"/>
    <w:rsid w:val="00BA308A"/>
    <w:rsid w:val="00BA3894"/>
    <w:rsid w:val="00BA4D4B"/>
    <w:rsid w:val="00BA64AF"/>
    <w:rsid w:val="00BB0A33"/>
    <w:rsid w:val="00BB0A4B"/>
    <w:rsid w:val="00BB51F9"/>
    <w:rsid w:val="00BB5615"/>
    <w:rsid w:val="00BB5C7D"/>
    <w:rsid w:val="00BC1232"/>
    <w:rsid w:val="00BC4077"/>
    <w:rsid w:val="00BC4979"/>
    <w:rsid w:val="00BC6B72"/>
    <w:rsid w:val="00BC733A"/>
    <w:rsid w:val="00BC79A4"/>
    <w:rsid w:val="00BD17B9"/>
    <w:rsid w:val="00BD23A1"/>
    <w:rsid w:val="00BD5923"/>
    <w:rsid w:val="00BD757A"/>
    <w:rsid w:val="00BE56CB"/>
    <w:rsid w:val="00BE6005"/>
    <w:rsid w:val="00BE64CE"/>
    <w:rsid w:val="00BE6C37"/>
    <w:rsid w:val="00BE7BA6"/>
    <w:rsid w:val="00BF0214"/>
    <w:rsid w:val="00BF5537"/>
    <w:rsid w:val="00BF60CE"/>
    <w:rsid w:val="00BF73AB"/>
    <w:rsid w:val="00BF7ECF"/>
    <w:rsid w:val="00C0437E"/>
    <w:rsid w:val="00C04EAF"/>
    <w:rsid w:val="00C054CC"/>
    <w:rsid w:val="00C058F8"/>
    <w:rsid w:val="00C06889"/>
    <w:rsid w:val="00C1209E"/>
    <w:rsid w:val="00C15539"/>
    <w:rsid w:val="00C15E91"/>
    <w:rsid w:val="00C16289"/>
    <w:rsid w:val="00C1744B"/>
    <w:rsid w:val="00C20A73"/>
    <w:rsid w:val="00C20C6A"/>
    <w:rsid w:val="00C2207B"/>
    <w:rsid w:val="00C251AE"/>
    <w:rsid w:val="00C256ED"/>
    <w:rsid w:val="00C26B64"/>
    <w:rsid w:val="00C2717A"/>
    <w:rsid w:val="00C309EB"/>
    <w:rsid w:val="00C30BAA"/>
    <w:rsid w:val="00C32492"/>
    <w:rsid w:val="00C33F4D"/>
    <w:rsid w:val="00C3519E"/>
    <w:rsid w:val="00C355C7"/>
    <w:rsid w:val="00C40A5E"/>
    <w:rsid w:val="00C513E2"/>
    <w:rsid w:val="00C52471"/>
    <w:rsid w:val="00C52727"/>
    <w:rsid w:val="00C54649"/>
    <w:rsid w:val="00C579D4"/>
    <w:rsid w:val="00C61564"/>
    <w:rsid w:val="00C62568"/>
    <w:rsid w:val="00C62969"/>
    <w:rsid w:val="00C64E4F"/>
    <w:rsid w:val="00C66334"/>
    <w:rsid w:val="00C66886"/>
    <w:rsid w:val="00C676B4"/>
    <w:rsid w:val="00C72B47"/>
    <w:rsid w:val="00C72D38"/>
    <w:rsid w:val="00C737BE"/>
    <w:rsid w:val="00C73AB0"/>
    <w:rsid w:val="00C75559"/>
    <w:rsid w:val="00C801C0"/>
    <w:rsid w:val="00C810E9"/>
    <w:rsid w:val="00C813CA"/>
    <w:rsid w:val="00C82195"/>
    <w:rsid w:val="00C854C6"/>
    <w:rsid w:val="00C85CB7"/>
    <w:rsid w:val="00C9269B"/>
    <w:rsid w:val="00C92C8F"/>
    <w:rsid w:val="00C938F4"/>
    <w:rsid w:val="00C94328"/>
    <w:rsid w:val="00C95441"/>
    <w:rsid w:val="00C96316"/>
    <w:rsid w:val="00C97D8C"/>
    <w:rsid w:val="00CA00CB"/>
    <w:rsid w:val="00CA3385"/>
    <w:rsid w:val="00CB28BE"/>
    <w:rsid w:val="00CB2B0A"/>
    <w:rsid w:val="00CB573F"/>
    <w:rsid w:val="00CB578C"/>
    <w:rsid w:val="00CB6368"/>
    <w:rsid w:val="00CB6D11"/>
    <w:rsid w:val="00CB714B"/>
    <w:rsid w:val="00CB72F2"/>
    <w:rsid w:val="00CC03EB"/>
    <w:rsid w:val="00CC6322"/>
    <w:rsid w:val="00CC6443"/>
    <w:rsid w:val="00CD0DEF"/>
    <w:rsid w:val="00CD2EE4"/>
    <w:rsid w:val="00CD39DE"/>
    <w:rsid w:val="00CD468A"/>
    <w:rsid w:val="00CD5754"/>
    <w:rsid w:val="00CD76D9"/>
    <w:rsid w:val="00CE11E8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D02981"/>
    <w:rsid w:val="00D0354D"/>
    <w:rsid w:val="00D0429A"/>
    <w:rsid w:val="00D05AE0"/>
    <w:rsid w:val="00D060FB"/>
    <w:rsid w:val="00D10F44"/>
    <w:rsid w:val="00D10FE6"/>
    <w:rsid w:val="00D129A5"/>
    <w:rsid w:val="00D1371C"/>
    <w:rsid w:val="00D14673"/>
    <w:rsid w:val="00D17EBE"/>
    <w:rsid w:val="00D208F1"/>
    <w:rsid w:val="00D2139F"/>
    <w:rsid w:val="00D22997"/>
    <w:rsid w:val="00D258D1"/>
    <w:rsid w:val="00D26C12"/>
    <w:rsid w:val="00D27ADE"/>
    <w:rsid w:val="00D34794"/>
    <w:rsid w:val="00D3484A"/>
    <w:rsid w:val="00D35606"/>
    <w:rsid w:val="00D40549"/>
    <w:rsid w:val="00D416C1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60978"/>
    <w:rsid w:val="00D6176D"/>
    <w:rsid w:val="00D619B9"/>
    <w:rsid w:val="00D629CF"/>
    <w:rsid w:val="00D63893"/>
    <w:rsid w:val="00D64237"/>
    <w:rsid w:val="00D66A12"/>
    <w:rsid w:val="00D66ABD"/>
    <w:rsid w:val="00D66DD3"/>
    <w:rsid w:val="00D72556"/>
    <w:rsid w:val="00D73DA8"/>
    <w:rsid w:val="00D7415C"/>
    <w:rsid w:val="00D75BC6"/>
    <w:rsid w:val="00D76C17"/>
    <w:rsid w:val="00D76DD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2AA0"/>
    <w:rsid w:val="00D94923"/>
    <w:rsid w:val="00D94935"/>
    <w:rsid w:val="00D95BDE"/>
    <w:rsid w:val="00D972D9"/>
    <w:rsid w:val="00DA1C5B"/>
    <w:rsid w:val="00DA21A2"/>
    <w:rsid w:val="00DA2A71"/>
    <w:rsid w:val="00DA51E0"/>
    <w:rsid w:val="00DA775F"/>
    <w:rsid w:val="00DB1DEA"/>
    <w:rsid w:val="00DB2267"/>
    <w:rsid w:val="00DB30EC"/>
    <w:rsid w:val="00DB5611"/>
    <w:rsid w:val="00DB5ED1"/>
    <w:rsid w:val="00DC02F4"/>
    <w:rsid w:val="00DC5E97"/>
    <w:rsid w:val="00DC5EB9"/>
    <w:rsid w:val="00DC7798"/>
    <w:rsid w:val="00DD0253"/>
    <w:rsid w:val="00DD0836"/>
    <w:rsid w:val="00DD10A6"/>
    <w:rsid w:val="00DD29A7"/>
    <w:rsid w:val="00DD4315"/>
    <w:rsid w:val="00DE100B"/>
    <w:rsid w:val="00DE1694"/>
    <w:rsid w:val="00DE3804"/>
    <w:rsid w:val="00DE3C6F"/>
    <w:rsid w:val="00DE4117"/>
    <w:rsid w:val="00DE4F7E"/>
    <w:rsid w:val="00DE56A4"/>
    <w:rsid w:val="00DE5A4C"/>
    <w:rsid w:val="00DE5A9A"/>
    <w:rsid w:val="00DE5FE0"/>
    <w:rsid w:val="00DF24D9"/>
    <w:rsid w:val="00DF2590"/>
    <w:rsid w:val="00DF5850"/>
    <w:rsid w:val="00DF5CF0"/>
    <w:rsid w:val="00DF6564"/>
    <w:rsid w:val="00DF71AC"/>
    <w:rsid w:val="00E03268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5AB"/>
    <w:rsid w:val="00E201B9"/>
    <w:rsid w:val="00E21D76"/>
    <w:rsid w:val="00E21FE2"/>
    <w:rsid w:val="00E27844"/>
    <w:rsid w:val="00E31591"/>
    <w:rsid w:val="00E3520C"/>
    <w:rsid w:val="00E3524F"/>
    <w:rsid w:val="00E41DD1"/>
    <w:rsid w:val="00E4521D"/>
    <w:rsid w:val="00E47AC3"/>
    <w:rsid w:val="00E50C02"/>
    <w:rsid w:val="00E53806"/>
    <w:rsid w:val="00E53EAC"/>
    <w:rsid w:val="00E54AAF"/>
    <w:rsid w:val="00E55744"/>
    <w:rsid w:val="00E57DA9"/>
    <w:rsid w:val="00E60C68"/>
    <w:rsid w:val="00E60C6A"/>
    <w:rsid w:val="00E63D17"/>
    <w:rsid w:val="00E64060"/>
    <w:rsid w:val="00E64B04"/>
    <w:rsid w:val="00E64C76"/>
    <w:rsid w:val="00E6575A"/>
    <w:rsid w:val="00E67922"/>
    <w:rsid w:val="00E70699"/>
    <w:rsid w:val="00E70BEA"/>
    <w:rsid w:val="00E724AF"/>
    <w:rsid w:val="00E72820"/>
    <w:rsid w:val="00E7436A"/>
    <w:rsid w:val="00E748C8"/>
    <w:rsid w:val="00E75936"/>
    <w:rsid w:val="00E76202"/>
    <w:rsid w:val="00E76EA3"/>
    <w:rsid w:val="00E81CC3"/>
    <w:rsid w:val="00E82E5A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B0894"/>
    <w:rsid w:val="00EB0E46"/>
    <w:rsid w:val="00EB29A0"/>
    <w:rsid w:val="00EB2A4E"/>
    <w:rsid w:val="00EB6290"/>
    <w:rsid w:val="00EB633E"/>
    <w:rsid w:val="00EC16C7"/>
    <w:rsid w:val="00EC35BD"/>
    <w:rsid w:val="00EC7014"/>
    <w:rsid w:val="00EC72BC"/>
    <w:rsid w:val="00EC775C"/>
    <w:rsid w:val="00EC7ED8"/>
    <w:rsid w:val="00ED27FE"/>
    <w:rsid w:val="00ED6B7A"/>
    <w:rsid w:val="00ED7BFE"/>
    <w:rsid w:val="00EE019F"/>
    <w:rsid w:val="00EE08F9"/>
    <w:rsid w:val="00EE130C"/>
    <w:rsid w:val="00EE3425"/>
    <w:rsid w:val="00EE49B2"/>
    <w:rsid w:val="00EF34F8"/>
    <w:rsid w:val="00EF3699"/>
    <w:rsid w:val="00EF3732"/>
    <w:rsid w:val="00EF4B72"/>
    <w:rsid w:val="00EF756E"/>
    <w:rsid w:val="00EF781B"/>
    <w:rsid w:val="00EF7FDB"/>
    <w:rsid w:val="00F02413"/>
    <w:rsid w:val="00F02651"/>
    <w:rsid w:val="00F02855"/>
    <w:rsid w:val="00F02A3D"/>
    <w:rsid w:val="00F053F2"/>
    <w:rsid w:val="00F153F6"/>
    <w:rsid w:val="00F16697"/>
    <w:rsid w:val="00F1778A"/>
    <w:rsid w:val="00F22A28"/>
    <w:rsid w:val="00F22F1E"/>
    <w:rsid w:val="00F23960"/>
    <w:rsid w:val="00F24B62"/>
    <w:rsid w:val="00F25DB3"/>
    <w:rsid w:val="00F2711A"/>
    <w:rsid w:val="00F30796"/>
    <w:rsid w:val="00F30859"/>
    <w:rsid w:val="00F3190C"/>
    <w:rsid w:val="00F356A0"/>
    <w:rsid w:val="00F36FF7"/>
    <w:rsid w:val="00F375A8"/>
    <w:rsid w:val="00F40987"/>
    <w:rsid w:val="00F44575"/>
    <w:rsid w:val="00F46E6F"/>
    <w:rsid w:val="00F51FC6"/>
    <w:rsid w:val="00F55209"/>
    <w:rsid w:val="00F57908"/>
    <w:rsid w:val="00F6008C"/>
    <w:rsid w:val="00F60518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3B39"/>
    <w:rsid w:val="00F9408F"/>
    <w:rsid w:val="00F94AAA"/>
    <w:rsid w:val="00F96299"/>
    <w:rsid w:val="00F97FC0"/>
    <w:rsid w:val="00FA2B89"/>
    <w:rsid w:val="00FA65AA"/>
    <w:rsid w:val="00FA6C03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FCE"/>
    <w:rsid w:val="00FD12E1"/>
    <w:rsid w:val="00FD13AA"/>
    <w:rsid w:val="00FD14CA"/>
    <w:rsid w:val="00FD4BCC"/>
    <w:rsid w:val="00FD5138"/>
    <w:rsid w:val="00FD581B"/>
    <w:rsid w:val="00FE0D6D"/>
    <w:rsid w:val="00FE1774"/>
    <w:rsid w:val="00FE4B35"/>
    <w:rsid w:val="00FE561A"/>
    <w:rsid w:val="00FE5AF9"/>
    <w:rsid w:val="00FE5EA2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6B6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531217"/>
  <w15:chartTrackingRefBased/>
  <w15:docId w15:val="{21A3173E-468A-42ED-B6AB-83178E2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3433FC-64D1-4F6C-97C4-B19AB365681D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91B4D263-44C5-4F2B-B8D0-F33837704A84}">
      <dgm:prSet phldrT="[Texto]" custT="1"/>
      <dgm:spPr/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RENTE</a:t>
          </a:r>
        </a:p>
      </dgm:t>
    </dgm:pt>
    <dgm:pt modelId="{30FA8231-0EE5-4F9F-99C1-99FD00FEA15C}" type="par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D06E793-28D8-4807-B7A5-5C1FA2ED6DEC}" type="sib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E03F633-F1AA-4DCE-8E79-E5E412040371}" type="asst">
      <dgm:prSet phldrT="[Texto]" custT="1"/>
      <dgm:spPr/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ASISTENTE</a:t>
          </a:r>
        </a:p>
      </dgm:t>
    </dgm:pt>
    <dgm:pt modelId="{F7ABA9F4-39E1-42EB-B5A2-F71B495B8729}" type="par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8BF2489-5BC4-45B9-BA93-372B00A27372}" type="sib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B6EE18E2-B01B-4208-B410-09E5BA03B769}">
      <dgm:prSet phldrT="[Texto]" custT="1"/>
      <dgm:spPr/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STOR</a:t>
          </a:r>
        </a:p>
      </dgm:t>
    </dgm:pt>
    <dgm:pt modelId="{811027F4-5757-42C9-AB6F-F1A5D75869AE}" type="par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0D541CC-CE92-4734-A5EF-7DBAF7C83C57}" type="sib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908DE9A0-A9A1-4AC5-B375-E083E1AEA353}">
      <dgm:prSet phldrT="[Texto]" custT="1"/>
      <dgm:spPr/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SERVICIOS VARIOS</a:t>
          </a:r>
        </a:p>
      </dgm:t>
    </dgm:pt>
    <dgm:pt modelId="{8B76DEC7-2B71-4071-B6C8-1520D8418DDE}" type="par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928CA95-63D2-4E68-9164-597F7FBA3EDC}" type="sib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C7838214-FD20-43A6-99B8-474A6BE7B3B3}" type="asst">
      <dgm:prSet custT="1"/>
      <dgm:spPr/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UNIDADES DEPENDIENTES:</a:t>
          </a:r>
        </a:p>
        <a:p>
          <a:r>
            <a:rPr lang="es-SV" sz="1100">
              <a:latin typeface="Montserrat Light" panose="00000400000000000000" pitchFamily="50" charset="0"/>
            </a:rPr>
            <a:t>-TEJIDO SOCIAL</a:t>
          </a:r>
        </a:p>
        <a:p>
          <a:r>
            <a:rPr lang="es-SV" sz="1100">
              <a:latin typeface="Montserrat Light" panose="00000400000000000000" pitchFamily="50" charset="0"/>
            </a:rPr>
            <a:t>-NIÑEZ  Y ADOLESCENCIA</a:t>
          </a:r>
        </a:p>
        <a:p>
          <a:r>
            <a:rPr lang="es-SV" sz="1100">
              <a:latin typeface="Montserrat Light" panose="00000400000000000000" pitchFamily="50" charset="0"/>
            </a:rPr>
            <a:t>-JUVENTUD</a:t>
          </a:r>
        </a:p>
        <a:p>
          <a:r>
            <a:rPr lang="es-SV" sz="1100">
              <a:latin typeface="Montserrat Light" panose="00000400000000000000" pitchFamily="50" charset="0"/>
            </a:rPr>
            <a:t>-ADULTO MAYOR</a:t>
          </a:r>
        </a:p>
        <a:p>
          <a:r>
            <a:rPr lang="es-SV" sz="1100">
              <a:latin typeface="Montserrat Light" panose="00000400000000000000" pitchFamily="50" charset="0"/>
            </a:rPr>
            <a:t>-DE LA MUJER</a:t>
          </a:r>
        </a:p>
        <a:p>
          <a:r>
            <a:rPr lang="es-SV" sz="1100">
              <a:latin typeface="Montserrat Light" panose="00000400000000000000" pitchFamily="50" charset="0"/>
            </a:rPr>
            <a:t>-IDENTIDAD CULTURAL</a:t>
          </a:r>
        </a:p>
        <a:p>
          <a:r>
            <a:rPr lang="es-SV" sz="1100">
              <a:latin typeface="Montserrat Light" panose="00000400000000000000" pitchFamily="50" charset="0"/>
            </a:rPr>
            <a:t>-DEPORTE</a:t>
          </a:r>
        </a:p>
        <a:p>
          <a:r>
            <a:rPr lang="es-SV" sz="1100">
              <a:latin typeface="Montserrat Light" panose="00000400000000000000" pitchFamily="50" charset="0"/>
            </a:rPr>
            <a:t>-BIBLIOTECA Y CAPACITACIONES</a:t>
          </a:r>
        </a:p>
        <a:p>
          <a:r>
            <a:rPr lang="es-SV" sz="1100">
              <a:latin typeface="Montserrat Light" panose="00000400000000000000" pitchFamily="50" charset="0"/>
            </a:rPr>
            <a:t>-PROMOCION DE LA SALUD</a:t>
          </a:r>
        </a:p>
      </dgm:t>
    </dgm:pt>
    <dgm:pt modelId="{CF2B8334-22E2-4D45-811D-5C29E35DA4CC}" type="par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750CF10-9CC0-44F7-AE0D-C20A4C859495}" type="sib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B0011EF-C732-4F56-A608-E2C5D1C6863E}" type="pres">
      <dgm:prSet presAssocID="{4B3433FC-64D1-4F6C-97C4-B19AB3656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66184D-AAD5-4362-9F46-237BBA51CC91}" type="pres">
      <dgm:prSet presAssocID="{91B4D263-44C5-4F2B-B8D0-F33837704A84}" presName="hierRoot1" presStyleCnt="0">
        <dgm:presLayoutVars>
          <dgm:hierBranch val="init"/>
        </dgm:presLayoutVars>
      </dgm:prSet>
      <dgm:spPr/>
    </dgm:pt>
    <dgm:pt modelId="{8E3C5F89-C177-4C20-B6B7-7B4B2D196917}" type="pres">
      <dgm:prSet presAssocID="{91B4D263-44C5-4F2B-B8D0-F33837704A84}" presName="rootComposite1" presStyleCnt="0"/>
      <dgm:spPr/>
    </dgm:pt>
    <dgm:pt modelId="{658116D1-F67F-4348-B891-8154915B57E2}" type="pres">
      <dgm:prSet presAssocID="{91B4D263-44C5-4F2B-B8D0-F33837704A84}" presName="rootText1" presStyleLbl="node0" presStyleIdx="0" presStyleCnt="1">
        <dgm:presLayoutVars>
          <dgm:chPref val="3"/>
        </dgm:presLayoutVars>
      </dgm:prSet>
      <dgm:spPr/>
    </dgm:pt>
    <dgm:pt modelId="{6CC49BA2-B2CC-4DE4-8FEF-0B84C9517636}" type="pres">
      <dgm:prSet presAssocID="{91B4D263-44C5-4F2B-B8D0-F33837704A84}" presName="rootConnector1" presStyleLbl="node1" presStyleIdx="0" presStyleCnt="0"/>
      <dgm:spPr/>
    </dgm:pt>
    <dgm:pt modelId="{6AFD7929-3EFD-46FE-B17C-C05DB74FA886}" type="pres">
      <dgm:prSet presAssocID="{91B4D263-44C5-4F2B-B8D0-F33837704A84}" presName="hierChild2" presStyleCnt="0"/>
      <dgm:spPr/>
    </dgm:pt>
    <dgm:pt modelId="{F23907C6-FB2D-4491-AA1E-9ED9580C082B}" type="pres">
      <dgm:prSet presAssocID="{811027F4-5757-42C9-AB6F-F1A5D75869AE}" presName="Name64" presStyleLbl="parChTrans1D2" presStyleIdx="0" presStyleCnt="4"/>
      <dgm:spPr/>
    </dgm:pt>
    <dgm:pt modelId="{8CDE6D5B-C83D-4C15-9032-37717F8013E5}" type="pres">
      <dgm:prSet presAssocID="{B6EE18E2-B01B-4208-B410-09E5BA03B769}" presName="hierRoot2" presStyleCnt="0">
        <dgm:presLayoutVars>
          <dgm:hierBranch val="init"/>
        </dgm:presLayoutVars>
      </dgm:prSet>
      <dgm:spPr/>
    </dgm:pt>
    <dgm:pt modelId="{14A76143-8104-4D35-B810-26E83DA1ED28}" type="pres">
      <dgm:prSet presAssocID="{B6EE18E2-B01B-4208-B410-09E5BA03B769}" presName="rootComposite" presStyleCnt="0"/>
      <dgm:spPr/>
    </dgm:pt>
    <dgm:pt modelId="{EE23E632-E094-4920-8D30-C2169C56C786}" type="pres">
      <dgm:prSet presAssocID="{B6EE18E2-B01B-4208-B410-09E5BA03B769}" presName="rootText" presStyleLbl="node2" presStyleIdx="0" presStyleCnt="2">
        <dgm:presLayoutVars>
          <dgm:chPref val="3"/>
        </dgm:presLayoutVars>
      </dgm:prSet>
      <dgm:spPr/>
    </dgm:pt>
    <dgm:pt modelId="{757C2071-9F5D-4944-B95A-445DCF5F0CF0}" type="pres">
      <dgm:prSet presAssocID="{B6EE18E2-B01B-4208-B410-09E5BA03B769}" presName="rootConnector" presStyleLbl="node2" presStyleIdx="0" presStyleCnt="2"/>
      <dgm:spPr/>
    </dgm:pt>
    <dgm:pt modelId="{60AA3030-7C9C-44B4-B202-516C99B9AC77}" type="pres">
      <dgm:prSet presAssocID="{B6EE18E2-B01B-4208-B410-09E5BA03B769}" presName="hierChild4" presStyleCnt="0"/>
      <dgm:spPr/>
    </dgm:pt>
    <dgm:pt modelId="{4D1CDDCE-2B83-4780-AB85-C043985E2AFC}" type="pres">
      <dgm:prSet presAssocID="{B6EE18E2-B01B-4208-B410-09E5BA03B769}" presName="hierChild5" presStyleCnt="0"/>
      <dgm:spPr/>
    </dgm:pt>
    <dgm:pt modelId="{A56F77D3-2DDF-4017-93D0-2A78DE596EBC}" type="pres">
      <dgm:prSet presAssocID="{8B76DEC7-2B71-4071-B6C8-1520D8418DDE}" presName="Name64" presStyleLbl="parChTrans1D2" presStyleIdx="1" presStyleCnt="4"/>
      <dgm:spPr/>
    </dgm:pt>
    <dgm:pt modelId="{F2A18F19-77EE-48D5-8467-7CCEF8907ACC}" type="pres">
      <dgm:prSet presAssocID="{908DE9A0-A9A1-4AC5-B375-E083E1AEA353}" presName="hierRoot2" presStyleCnt="0">
        <dgm:presLayoutVars>
          <dgm:hierBranch val="init"/>
        </dgm:presLayoutVars>
      </dgm:prSet>
      <dgm:spPr/>
    </dgm:pt>
    <dgm:pt modelId="{1FC456EF-7062-4697-B807-E9C0E281AA9E}" type="pres">
      <dgm:prSet presAssocID="{908DE9A0-A9A1-4AC5-B375-E083E1AEA353}" presName="rootComposite" presStyleCnt="0"/>
      <dgm:spPr/>
    </dgm:pt>
    <dgm:pt modelId="{A65CF29D-457D-4DF8-B0B3-DE1B5425B5DD}" type="pres">
      <dgm:prSet presAssocID="{908DE9A0-A9A1-4AC5-B375-E083E1AEA353}" presName="rootText" presStyleLbl="node2" presStyleIdx="1" presStyleCnt="2">
        <dgm:presLayoutVars>
          <dgm:chPref val="3"/>
        </dgm:presLayoutVars>
      </dgm:prSet>
      <dgm:spPr/>
    </dgm:pt>
    <dgm:pt modelId="{21D0A46D-F7FE-4847-B735-7B75EC7227D5}" type="pres">
      <dgm:prSet presAssocID="{908DE9A0-A9A1-4AC5-B375-E083E1AEA353}" presName="rootConnector" presStyleLbl="node2" presStyleIdx="1" presStyleCnt="2"/>
      <dgm:spPr/>
    </dgm:pt>
    <dgm:pt modelId="{7D96F9CC-2B54-4689-892B-5238C38DA07C}" type="pres">
      <dgm:prSet presAssocID="{908DE9A0-A9A1-4AC5-B375-E083E1AEA353}" presName="hierChild4" presStyleCnt="0"/>
      <dgm:spPr/>
    </dgm:pt>
    <dgm:pt modelId="{6D09FDC8-E5A1-40A9-82B4-ECB7B7CF7AA5}" type="pres">
      <dgm:prSet presAssocID="{908DE9A0-A9A1-4AC5-B375-E083E1AEA353}" presName="hierChild5" presStyleCnt="0"/>
      <dgm:spPr/>
    </dgm:pt>
    <dgm:pt modelId="{2E856969-0703-4ED4-94B8-B158D2910906}" type="pres">
      <dgm:prSet presAssocID="{91B4D263-44C5-4F2B-B8D0-F33837704A84}" presName="hierChild3" presStyleCnt="0"/>
      <dgm:spPr/>
    </dgm:pt>
    <dgm:pt modelId="{A32F038D-469D-48AF-95B8-B83C7AFB56BF}" type="pres">
      <dgm:prSet presAssocID="{F7ABA9F4-39E1-42EB-B5A2-F71B495B8729}" presName="Name115" presStyleLbl="parChTrans1D2" presStyleIdx="2" presStyleCnt="4"/>
      <dgm:spPr/>
    </dgm:pt>
    <dgm:pt modelId="{3816B125-05FB-4F95-85A2-874059A5E158}" type="pres">
      <dgm:prSet presAssocID="{DE03F633-F1AA-4DCE-8E79-E5E412040371}" presName="hierRoot3" presStyleCnt="0">
        <dgm:presLayoutVars>
          <dgm:hierBranch val="init"/>
        </dgm:presLayoutVars>
      </dgm:prSet>
      <dgm:spPr/>
    </dgm:pt>
    <dgm:pt modelId="{22706819-7069-4286-9A10-65B0FF8C2E70}" type="pres">
      <dgm:prSet presAssocID="{DE03F633-F1AA-4DCE-8E79-E5E412040371}" presName="rootComposite3" presStyleCnt="0"/>
      <dgm:spPr/>
    </dgm:pt>
    <dgm:pt modelId="{4B495E81-3716-4D46-AE1C-028D20409AEC}" type="pres">
      <dgm:prSet presAssocID="{DE03F633-F1AA-4DCE-8E79-E5E412040371}" presName="rootText3" presStyleLbl="asst1" presStyleIdx="0" presStyleCnt="2">
        <dgm:presLayoutVars>
          <dgm:chPref val="3"/>
        </dgm:presLayoutVars>
      </dgm:prSet>
      <dgm:spPr/>
    </dgm:pt>
    <dgm:pt modelId="{0FCFE51C-CDF2-4ED1-AD17-CA9623B5E9D6}" type="pres">
      <dgm:prSet presAssocID="{DE03F633-F1AA-4DCE-8E79-E5E412040371}" presName="rootConnector3" presStyleLbl="asst1" presStyleIdx="0" presStyleCnt="2"/>
      <dgm:spPr/>
    </dgm:pt>
    <dgm:pt modelId="{960BD5E0-8126-469C-B3DE-1B72012C5133}" type="pres">
      <dgm:prSet presAssocID="{DE03F633-F1AA-4DCE-8E79-E5E412040371}" presName="hierChild6" presStyleCnt="0"/>
      <dgm:spPr/>
    </dgm:pt>
    <dgm:pt modelId="{1AE114B7-9AD5-40E9-AB13-B55C43FD7A37}" type="pres">
      <dgm:prSet presAssocID="{DE03F633-F1AA-4DCE-8E79-E5E412040371}" presName="hierChild7" presStyleCnt="0"/>
      <dgm:spPr/>
    </dgm:pt>
    <dgm:pt modelId="{1FA5450C-5A02-491B-837D-81A1E96767A5}" type="pres">
      <dgm:prSet presAssocID="{CF2B8334-22E2-4D45-811D-5C29E35DA4CC}" presName="Name115" presStyleLbl="parChTrans1D2" presStyleIdx="3" presStyleCnt="4"/>
      <dgm:spPr/>
    </dgm:pt>
    <dgm:pt modelId="{C01F900F-9F43-4763-830F-1B8995CA3188}" type="pres">
      <dgm:prSet presAssocID="{C7838214-FD20-43A6-99B8-474A6BE7B3B3}" presName="hierRoot3" presStyleCnt="0">
        <dgm:presLayoutVars>
          <dgm:hierBranch val="init"/>
        </dgm:presLayoutVars>
      </dgm:prSet>
      <dgm:spPr/>
    </dgm:pt>
    <dgm:pt modelId="{7ED5EB0E-7A1D-4C2C-98F3-EE8897774157}" type="pres">
      <dgm:prSet presAssocID="{C7838214-FD20-43A6-99B8-474A6BE7B3B3}" presName="rootComposite3" presStyleCnt="0"/>
      <dgm:spPr/>
    </dgm:pt>
    <dgm:pt modelId="{A789F752-6E0A-41CB-AA90-89ACBD8F1C37}" type="pres">
      <dgm:prSet presAssocID="{C7838214-FD20-43A6-99B8-474A6BE7B3B3}" presName="rootText3" presStyleLbl="asst1" presStyleIdx="1" presStyleCnt="2" custScaleX="130191" custScaleY="720877">
        <dgm:presLayoutVars>
          <dgm:chPref val="3"/>
        </dgm:presLayoutVars>
      </dgm:prSet>
      <dgm:spPr/>
    </dgm:pt>
    <dgm:pt modelId="{C24D9488-2A15-4B97-A491-5F36A8850EB4}" type="pres">
      <dgm:prSet presAssocID="{C7838214-FD20-43A6-99B8-474A6BE7B3B3}" presName="rootConnector3" presStyleLbl="asst1" presStyleIdx="1" presStyleCnt="2"/>
      <dgm:spPr/>
    </dgm:pt>
    <dgm:pt modelId="{AD74353F-8CE0-47A4-B9DC-6E97EB0F3E14}" type="pres">
      <dgm:prSet presAssocID="{C7838214-FD20-43A6-99B8-474A6BE7B3B3}" presName="hierChild6" presStyleCnt="0"/>
      <dgm:spPr/>
    </dgm:pt>
    <dgm:pt modelId="{6B61FD84-7865-4652-92F0-3CD4B12F44B7}" type="pres">
      <dgm:prSet presAssocID="{C7838214-FD20-43A6-99B8-474A6BE7B3B3}" presName="hierChild7" presStyleCnt="0"/>
      <dgm:spPr/>
    </dgm:pt>
  </dgm:ptLst>
  <dgm:cxnLst>
    <dgm:cxn modelId="{28553627-B2B8-45A1-A93D-51DB850E1B40}" type="presOf" srcId="{B6EE18E2-B01B-4208-B410-09E5BA03B769}" destId="{EE23E632-E094-4920-8D30-C2169C56C786}" srcOrd="0" destOrd="0" presId="urn:microsoft.com/office/officeart/2009/3/layout/HorizontalOrganizationChart"/>
    <dgm:cxn modelId="{F21FDC28-9F5B-4523-B44C-C8025AE9E77E}" srcId="{91B4D263-44C5-4F2B-B8D0-F33837704A84}" destId="{908DE9A0-A9A1-4AC5-B375-E083E1AEA353}" srcOrd="3" destOrd="0" parTransId="{8B76DEC7-2B71-4071-B6C8-1520D8418DDE}" sibTransId="{6928CA95-63D2-4E68-9164-597F7FBA3EDC}"/>
    <dgm:cxn modelId="{B24B0D2E-1B23-4D56-B029-FBB0E4B95852}" type="presOf" srcId="{8B76DEC7-2B71-4071-B6C8-1520D8418DDE}" destId="{A56F77D3-2DDF-4017-93D0-2A78DE596EBC}" srcOrd="0" destOrd="0" presId="urn:microsoft.com/office/officeart/2009/3/layout/HorizontalOrganizationChart"/>
    <dgm:cxn modelId="{FC420F35-3C71-4268-BFFB-5C1F20A5917C}" srcId="{91B4D263-44C5-4F2B-B8D0-F33837704A84}" destId="{C7838214-FD20-43A6-99B8-474A6BE7B3B3}" srcOrd="1" destOrd="0" parTransId="{CF2B8334-22E2-4D45-811D-5C29E35DA4CC}" sibTransId="{1750CF10-9CC0-44F7-AE0D-C20A4C859495}"/>
    <dgm:cxn modelId="{2C2CD84A-0F48-4725-A88B-8F9D6E2710AE}" type="presOf" srcId="{C7838214-FD20-43A6-99B8-474A6BE7B3B3}" destId="{C24D9488-2A15-4B97-A491-5F36A8850EB4}" srcOrd="1" destOrd="0" presId="urn:microsoft.com/office/officeart/2009/3/layout/HorizontalOrganizationChart"/>
    <dgm:cxn modelId="{83D3CF6F-0722-4A76-A830-80C538D516C2}" type="presOf" srcId="{F7ABA9F4-39E1-42EB-B5A2-F71B495B8729}" destId="{A32F038D-469D-48AF-95B8-B83C7AFB56BF}" srcOrd="0" destOrd="0" presId="urn:microsoft.com/office/officeart/2009/3/layout/HorizontalOrganizationChart"/>
    <dgm:cxn modelId="{87A62751-E869-4270-8AC3-940247576F18}" type="presOf" srcId="{91B4D263-44C5-4F2B-B8D0-F33837704A84}" destId="{6CC49BA2-B2CC-4DE4-8FEF-0B84C9517636}" srcOrd="1" destOrd="0" presId="urn:microsoft.com/office/officeart/2009/3/layout/HorizontalOrganizationChart"/>
    <dgm:cxn modelId="{4C037472-BB74-4AC3-B9CE-92C5A1C146AB}" type="presOf" srcId="{908DE9A0-A9A1-4AC5-B375-E083E1AEA353}" destId="{21D0A46D-F7FE-4847-B735-7B75EC7227D5}" srcOrd="1" destOrd="0" presId="urn:microsoft.com/office/officeart/2009/3/layout/HorizontalOrganizationChart"/>
    <dgm:cxn modelId="{F1CBF879-20E1-4412-AC12-41913AFB84A5}" type="presOf" srcId="{811027F4-5757-42C9-AB6F-F1A5D75869AE}" destId="{F23907C6-FB2D-4491-AA1E-9ED9580C082B}" srcOrd="0" destOrd="0" presId="urn:microsoft.com/office/officeart/2009/3/layout/HorizontalOrganizationChart"/>
    <dgm:cxn modelId="{4F16C685-6627-4211-9373-6D6B3529482A}" srcId="{4B3433FC-64D1-4F6C-97C4-B19AB365681D}" destId="{91B4D263-44C5-4F2B-B8D0-F33837704A84}" srcOrd="0" destOrd="0" parTransId="{30FA8231-0EE5-4F9F-99C1-99FD00FEA15C}" sibTransId="{1D06E793-28D8-4807-B7A5-5C1FA2ED6DEC}"/>
    <dgm:cxn modelId="{B3A4FA86-8114-4D7C-8D02-D1D7282D1309}" type="presOf" srcId="{91B4D263-44C5-4F2B-B8D0-F33837704A84}" destId="{658116D1-F67F-4348-B891-8154915B57E2}" srcOrd="0" destOrd="0" presId="urn:microsoft.com/office/officeart/2009/3/layout/HorizontalOrganizationChart"/>
    <dgm:cxn modelId="{D7DD7A88-61E7-439D-8115-0A7076247D2F}" srcId="{91B4D263-44C5-4F2B-B8D0-F33837704A84}" destId="{DE03F633-F1AA-4DCE-8E79-E5E412040371}" srcOrd="0" destOrd="0" parTransId="{F7ABA9F4-39E1-42EB-B5A2-F71B495B8729}" sibTransId="{68BF2489-5BC4-45B9-BA93-372B00A27372}"/>
    <dgm:cxn modelId="{1ED88DBD-10C4-4C2C-83C6-0D4B52F0A0B7}" type="presOf" srcId="{DE03F633-F1AA-4DCE-8E79-E5E412040371}" destId="{0FCFE51C-CDF2-4ED1-AD17-CA9623B5E9D6}" srcOrd="1" destOrd="0" presId="urn:microsoft.com/office/officeart/2009/3/layout/HorizontalOrganizationChart"/>
    <dgm:cxn modelId="{D82B46BE-44E5-4FA3-BF1D-B3BE38789923}" type="presOf" srcId="{4B3433FC-64D1-4F6C-97C4-B19AB365681D}" destId="{1B0011EF-C732-4F56-A608-E2C5D1C6863E}" srcOrd="0" destOrd="0" presId="urn:microsoft.com/office/officeart/2009/3/layout/HorizontalOrganizationChart"/>
    <dgm:cxn modelId="{C252BFBF-B028-447B-8E5E-5C3C85AF2D8F}" srcId="{91B4D263-44C5-4F2B-B8D0-F33837704A84}" destId="{B6EE18E2-B01B-4208-B410-09E5BA03B769}" srcOrd="2" destOrd="0" parTransId="{811027F4-5757-42C9-AB6F-F1A5D75869AE}" sibTransId="{D0D541CC-CE92-4734-A5EF-7DBAF7C83C57}"/>
    <dgm:cxn modelId="{B8BFC6C2-E51D-4E03-83BD-DDC3C698131C}" type="presOf" srcId="{B6EE18E2-B01B-4208-B410-09E5BA03B769}" destId="{757C2071-9F5D-4944-B95A-445DCF5F0CF0}" srcOrd="1" destOrd="0" presId="urn:microsoft.com/office/officeart/2009/3/layout/HorizontalOrganizationChart"/>
    <dgm:cxn modelId="{1CAAE1C3-3683-452B-B973-D4BB73F9FA53}" type="presOf" srcId="{CF2B8334-22E2-4D45-811D-5C29E35DA4CC}" destId="{1FA5450C-5A02-491B-837D-81A1E96767A5}" srcOrd="0" destOrd="0" presId="urn:microsoft.com/office/officeart/2009/3/layout/HorizontalOrganizationChart"/>
    <dgm:cxn modelId="{B1B816E2-7886-441B-89C8-245F25302D11}" type="presOf" srcId="{DE03F633-F1AA-4DCE-8E79-E5E412040371}" destId="{4B495E81-3716-4D46-AE1C-028D20409AEC}" srcOrd="0" destOrd="0" presId="urn:microsoft.com/office/officeart/2009/3/layout/HorizontalOrganizationChart"/>
    <dgm:cxn modelId="{E6A3B5EC-4A17-446D-AABC-899A3461C856}" type="presOf" srcId="{908DE9A0-A9A1-4AC5-B375-E083E1AEA353}" destId="{A65CF29D-457D-4DF8-B0B3-DE1B5425B5DD}" srcOrd="0" destOrd="0" presId="urn:microsoft.com/office/officeart/2009/3/layout/HorizontalOrganizationChart"/>
    <dgm:cxn modelId="{F4EC6BF8-347B-4351-B6B4-C44C7BAF24F9}" type="presOf" srcId="{C7838214-FD20-43A6-99B8-474A6BE7B3B3}" destId="{A789F752-6E0A-41CB-AA90-89ACBD8F1C37}" srcOrd="0" destOrd="0" presId="urn:microsoft.com/office/officeart/2009/3/layout/HorizontalOrganizationChart"/>
    <dgm:cxn modelId="{D7AC7A99-171E-48F7-9C78-59CD52C0F2C2}" type="presParOf" srcId="{1B0011EF-C732-4F56-A608-E2C5D1C6863E}" destId="{E466184D-AAD5-4362-9F46-237BBA51CC91}" srcOrd="0" destOrd="0" presId="urn:microsoft.com/office/officeart/2009/3/layout/HorizontalOrganizationChart"/>
    <dgm:cxn modelId="{6D282335-ABA0-45CB-9E77-AA70A259F1A6}" type="presParOf" srcId="{E466184D-AAD5-4362-9F46-237BBA51CC91}" destId="{8E3C5F89-C177-4C20-B6B7-7B4B2D196917}" srcOrd="0" destOrd="0" presId="urn:microsoft.com/office/officeart/2009/3/layout/HorizontalOrganizationChart"/>
    <dgm:cxn modelId="{BD8FBD0F-3925-4827-BD87-605B08B904E4}" type="presParOf" srcId="{8E3C5F89-C177-4C20-B6B7-7B4B2D196917}" destId="{658116D1-F67F-4348-B891-8154915B57E2}" srcOrd="0" destOrd="0" presId="urn:microsoft.com/office/officeart/2009/3/layout/HorizontalOrganizationChart"/>
    <dgm:cxn modelId="{DDB27957-A679-4AB6-9445-50C7D869C716}" type="presParOf" srcId="{8E3C5F89-C177-4C20-B6B7-7B4B2D196917}" destId="{6CC49BA2-B2CC-4DE4-8FEF-0B84C9517636}" srcOrd="1" destOrd="0" presId="urn:microsoft.com/office/officeart/2009/3/layout/HorizontalOrganizationChart"/>
    <dgm:cxn modelId="{40B04D53-5565-4EDF-AD30-6A06AD6E502B}" type="presParOf" srcId="{E466184D-AAD5-4362-9F46-237BBA51CC91}" destId="{6AFD7929-3EFD-46FE-B17C-C05DB74FA886}" srcOrd="1" destOrd="0" presId="urn:microsoft.com/office/officeart/2009/3/layout/HorizontalOrganizationChart"/>
    <dgm:cxn modelId="{4D9777F0-9A11-4253-AF0F-F4F2A0D3A190}" type="presParOf" srcId="{6AFD7929-3EFD-46FE-B17C-C05DB74FA886}" destId="{F23907C6-FB2D-4491-AA1E-9ED9580C082B}" srcOrd="0" destOrd="0" presId="urn:microsoft.com/office/officeart/2009/3/layout/HorizontalOrganizationChart"/>
    <dgm:cxn modelId="{2DE80923-20E1-4D24-8CD4-A13C43B12E67}" type="presParOf" srcId="{6AFD7929-3EFD-46FE-B17C-C05DB74FA886}" destId="{8CDE6D5B-C83D-4C15-9032-37717F8013E5}" srcOrd="1" destOrd="0" presId="urn:microsoft.com/office/officeart/2009/3/layout/HorizontalOrganizationChart"/>
    <dgm:cxn modelId="{B84ADF90-91EC-4271-A5A2-643B31EFDA5A}" type="presParOf" srcId="{8CDE6D5B-C83D-4C15-9032-37717F8013E5}" destId="{14A76143-8104-4D35-B810-26E83DA1ED28}" srcOrd="0" destOrd="0" presId="urn:microsoft.com/office/officeart/2009/3/layout/HorizontalOrganizationChart"/>
    <dgm:cxn modelId="{74209996-4317-4047-945D-A75AA4231282}" type="presParOf" srcId="{14A76143-8104-4D35-B810-26E83DA1ED28}" destId="{EE23E632-E094-4920-8D30-C2169C56C786}" srcOrd="0" destOrd="0" presId="urn:microsoft.com/office/officeart/2009/3/layout/HorizontalOrganizationChart"/>
    <dgm:cxn modelId="{1E261440-8695-4E28-82F4-C0A8F11B1526}" type="presParOf" srcId="{14A76143-8104-4D35-B810-26E83DA1ED28}" destId="{757C2071-9F5D-4944-B95A-445DCF5F0CF0}" srcOrd="1" destOrd="0" presId="urn:microsoft.com/office/officeart/2009/3/layout/HorizontalOrganizationChart"/>
    <dgm:cxn modelId="{70C017B2-C585-4FA4-918A-D4D796FF2727}" type="presParOf" srcId="{8CDE6D5B-C83D-4C15-9032-37717F8013E5}" destId="{60AA3030-7C9C-44B4-B202-516C99B9AC77}" srcOrd="1" destOrd="0" presId="urn:microsoft.com/office/officeart/2009/3/layout/HorizontalOrganizationChart"/>
    <dgm:cxn modelId="{DAF5D5F0-B6CD-4F29-92F6-642390F19E28}" type="presParOf" srcId="{8CDE6D5B-C83D-4C15-9032-37717F8013E5}" destId="{4D1CDDCE-2B83-4780-AB85-C043985E2AFC}" srcOrd="2" destOrd="0" presId="urn:microsoft.com/office/officeart/2009/3/layout/HorizontalOrganizationChart"/>
    <dgm:cxn modelId="{6AC0FF78-828B-4BE1-BDDF-5FDB7BD87773}" type="presParOf" srcId="{6AFD7929-3EFD-46FE-B17C-C05DB74FA886}" destId="{A56F77D3-2DDF-4017-93D0-2A78DE596EBC}" srcOrd="2" destOrd="0" presId="urn:microsoft.com/office/officeart/2009/3/layout/HorizontalOrganizationChart"/>
    <dgm:cxn modelId="{EA37529F-8E11-4F7A-9A2C-A130C486A7F4}" type="presParOf" srcId="{6AFD7929-3EFD-46FE-B17C-C05DB74FA886}" destId="{F2A18F19-77EE-48D5-8467-7CCEF8907ACC}" srcOrd="3" destOrd="0" presId="urn:microsoft.com/office/officeart/2009/3/layout/HorizontalOrganizationChart"/>
    <dgm:cxn modelId="{2CD12078-E4C8-4BC1-A1D7-D4FE126C9485}" type="presParOf" srcId="{F2A18F19-77EE-48D5-8467-7CCEF8907ACC}" destId="{1FC456EF-7062-4697-B807-E9C0E281AA9E}" srcOrd="0" destOrd="0" presId="urn:microsoft.com/office/officeart/2009/3/layout/HorizontalOrganizationChart"/>
    <dgm:cxn modelId="{A8B2FD21-6669-4B76-8594-542D60EEA764}" type="presParOf" srcId="{1FC456EF-7062-4697-B807-E9C0E281AA9E}" destId="{A65CF29D-457D-4DF8-B0B3-DE1B5425B5DD}" srcOrd="0" destOrd="0" presId="urn:microsoft.com/office/officeart/2009/3/layout/HorizontalOrganizationChart"/>
    <dgm:cxn modelId="{C5192000-E4D4-4D6C-B6CC-46C1F3F57ADA}" type="presParOf" srcId="{1FC456EF-7062-4697-B807-E9C0E281AA9E}" destId="{21D0A46D-F7FE-4847-B735-7B75EC7227D5}" srcOrd="1" destOrd="0" presId="urn:microsoft.com/office/officeart/2009/3/layout/HorizontalOrganizationChart"/>
    <dgm:cxn modelId="{A3E8333C-C490-433B-95A2-4DB24B50010F}" type="presParOf" srcId="{F2A18F19-77EE-48D5-8467-7CCEF8907ACC}" destId="{7D96F9CC-2B54-4689-892B-5238C38DA07C}" srcOrd="1" destOrd="0" presId="urn:microsoft.com/office/officeart/2009/3/layout/HorizontalOrganizationChart"/>
    <dgm:cxn modelId="{6AF56E7D-A157-4C44-9412-1E023CCE866B}" type="presParOf" srcId="{F2A18F19-77EE-48D5-8467-7CCEF8907ACC}" destId="{6D09FDC8-E5A1-40A9-82B4-ECB7B7CF7AA5}" srcOrd="2" destOrd="0" presId="urn:microsoft.com/office/officeart/2009/3/layout/HorizontalOrganizationChart"/>
    <dgm:cxn modelId="{E139D310-44D7-4E95-88E6-A261F9916C6B}" type="presParOf" srcId="{E466184D-AAD5-4362-9F46-237BBA51CC91}" destId="{2E856969-0703-4ED4-94B8-B158D2910906}" srcOrd="2" destOrd="0" presId="urn:microsoft.com/office/officeart/2009/3/layout/HorizontalOrganizationChart"/>
    <dgm:cxn modelId="{1291142F-64D3-41AE-86CE-70CE479D8F0D}" type="presParOf" srcId="{2E856969-0703-4ED4-94B8-B158D2910906}" destId="{A32F038D-469D-48AF-95B8-B83C7AFB56BF}" srcOrd="0" destOrd="0" presId="urn:microsoft.com/office/officeart/2009/3/layout/HorizontalOrganizationChart"/>
    <dgm:cxn modelId="{6EAF9D42-6458-479F-AFF0-6FCECAA8915C}" type="presParOf" srcId="{2E856969-0703-4ED4-94B8-B158D2910906}" destId="{3816B125-05FB-4F95-85A2-874059A5E158}" srcOrd="1" destOrd="0" presId="urn:microsoft.com/office/officeart/2009/3/layout/HorizontalOrganizationChart"/>
    <dgm:cxn modelId="{A86E543D-77D3-49CD-9B7F-70D914C13D8C}" type="presParOf" srcId="{3816B125-05FB-4F95-85A2-874059A5E158}" destId="{22706819-7069-4286-9A10-65B0FF8C2E70}" srcOrd="0" destOrd="0" presId="urn:microsoft.com/office/officeart/2009/3/layout/HorizontalOrganizationChart"/>
    <dgm:cxn modelId="{51AEF5AC-44A2-486D-AA84-03E6167F6BBB}" type="presParOf" srcId="{22706819-7069-4286-9A10-65B0FF8C2E70}" destId="{4B495E81-3716-4D46-AE1C-028D20409AEC}" srcOrd="0" destOrd="0" presId="urn:microsoft.com/office/officeart/2009/3/layout/HorizontalOrganizationChart"/>
    <dgm:cxn modelId="{9FEA337A-F04D-47E8-BABF-46C01392462F}" type="presParOf" srcId="{22706819-7069-4286-9A10-65B0FF8C2E70}" destId="{0FCFE51C-CDF2-4ED1-AD17-CA9623B5E9D6}" srcOrd="1" destOrd="0" presId="urn:microsoft.com/office/officeart/2009/3/layout/HorizontalOrganizationChart"/>
    <dgm:cxn modelId="{2D8E6851-161A-41ED-9E29-BC4283B2B808}" type="presParOf" srcId="{3816B125-05FB-4F95-85A2-874059A5E158}" destId="{960BD5E0-8126-469C-B3DE-1B72012C5133}" srcOrd="1" destOrd="0" presId="urn:microsoft.com/office/officeart/2009/3/layout/HorizontalOrganizationChart"/>
    <dgm:cxn modelId="{9943DFE5-34AD-4D84-BF21-03393184B441}" type="presParOf" srcId="{3816B125-05FB-4F95-85A2-874059A5E158}" destId="{1AE114B7-9AD5-40E9-AB13-B55C43FD7A37}" srcOrd="2" destOrd="0" presId="urn:microsoft.com/office/officeart/2009/3/layout/HorizontalOrganizationChart"/>
    <dgm:cxn modelId="{456A8B5B-8CEB-4B0D-97EC-F16BA9DC51CE}" type="presParOf" srcId="{2E856969-0703-4ED4-94B8-B158D2910906}" destId="{1FA5450C-5A02-491B-837D-81A1E96767A5}" srcOrd="2" destOrd="0" presId="urn:microsoft.com/office/officeart/2009/3/layout/HorizontalOrganizationChart"/>
    <dgm:cxn modelId="{113BB9C7-E5A6-46D5-89B4-5113F43C5E89}" type="presParOf" srcId="{2E856969-0703-4ED4-94B8-B158D2910906}" destId="{C01F900F-9F43-4763-830F-1B8995CA3188}" srcOrd="3" destOrd="0" presId="urn:microsoft.com/office/officeart/2009/3/layout/HorizontalOrganizationChart"/>
    <dgm:cxn modelId="{5BBBEF1E-29CE-4930-8BA7-598913CA7492}" type="presParOf" srcId="{C01F900F-9F43-4763-830F-1B8995CA3188}" destId="{7ED5EB0E-7A1D-4C2C-98F3-EE8897774157}" srcOrd="0" destOrd="0" presId="urn:microsoft.com/office/officeart/2009/3/layout/HorizontalOrganizationChart"/>
    <dgm:cxn modelId="{970778AE-370A-4817-9E5A-26574A3C8B3C}" type="presParOf" srcId="{7ED5EB0E-7A1D-4C2C-98F3-EE8897774157}" destId="{A789F752-6E0A-41CB-AA90-89ACBD8F1C37}" srcOrd="0" destOrd="0" presId="urn:microsoft.com/office/officeart/2009/3/layout/HorizontalOrganizationChart"/>
    <dgm:cxn modelId="{56EBCB7E-7E42-442E-A454-EAA6981F7801}" type="presParOf" srcId="{7ED5EB0E-7A1D-4C2C-98F3-EE8897774157}" destId="{C24D9488-2A15-4B97-A491-5F36A8850EB4}" srcOrd="1" destOrd="0" presId="urn:microsoft.com/office/officeart/2009/3/layout/HorizontalOrganizationChart"/>
    <dgm:cxn modelId="{9FDA2ED9-ED43-43AF-A36A-57D05B1CB211}" type="presParOf" srcId="{C01F900F-9F43-4763-830F-1B8995CA3188}" destId="{AD74353F-8CE0-47A4-B9DC-6E97EB0F3E14}" srcOrd="1" destOrd="0" presId="urn:microsoft.com/office/officeart/2009/3/layout/HorizontalOrganizationChart"/>
    <dgm:cxn modelId="{CB116CD3-4588-46CC-B263-FFBCEB944D3E}" type="presParOf" srcId="{C01F900F-9F43-4763-830F-1B8995CA3188}" destId="{6B61FD84-7865-4652-92F0-3CD4B12F44B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5450C-5A02-491B-837D-81A1E96767A5}">
      <dsp:nvSpPr>
        <dsp:cNvPr id="0" name=""/>
        <dsp:cNvSpPr/>
      </dsp:nvSpPr>
      <dsp:spPr>
        <a:xfrm>
          <a:off x="1482280" y="771970"/>
          <a:ext cx="126091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919" y="0"/>
              </a:lnTo>
              <a:lnTo>
                <a:pt x="1260919" y="926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F038D-469D-48AF-95B8-B83C7AFB56BF}">
      <dsp:nvSpPr>
        <dsp:cNvPr id="0" name=""/>
        <dsp:cNvSpPr/>
      </dsp:nvSpPr>
      <dsp:spPr>
        <a:xfrm>
          <a:off x="1482280" y="679360"/>
          <a:ext cx="103723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92610"/>
              </a:moveTo>
              <a:lnTo>
                <a:pt x="1037239" y="92610"/>
              </a:lnTo>
              <a:lnTo>
                <a:pt x="10372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F77D3-2DDF-4017-93D0-2A78DE596EBC}">
      <dsp:nvSpPr>
        <dsp:cNvPr id="0" name=""/>
        <dsp:cNvSpPr/>
      </dsp:nvSpPr>
      <dsp:spPr>
        <a:xfrm>
          <a:off x="1482280" y="77197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73662" y="0"/>
              </a:lnTo>
              <a:lnTo>
                <a:pt x="2373662" y="318580"/>
              </a:lnTo>
              <a:lnTo>
                <a:pt x="2521839" y="3185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907C6-FB2D-4491-AA1E-9ED9580C082B}">
      <dsp:nvSpPr>
        <dsp:cNvPr id="0" name=""/>
        <dsp:cNvSpPr/>
      </dsp:nvSpPr>
      <dsp:spPr>
        <a:xfrm>
          <a:off x="1482280" y="45339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318580"/>
              </a:moveTo>
              <a:lnTo>
                <a:pt x="2373662" y="318580"/>
              </a:lnTo>
              <a:lnTo>
                <a:pt x="2373662" y="0"/>
              </a:lnTo>
              <a:lnTo>
                <a:pt x="25218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116D1-F67F-4348-B891-8154915B57E2}">
      <dsp:nvSpPr>
        <dsp:cNvPr id="0" name=""/>
        <dsp:cNvSpPr/>
      </dsp:nvSpPr>
      <dsp:spPr>
        <a:xfrm>
          <a:off x="510" y="546000"/>
          <a:ext cx="1481770" cy="45193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dk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3975" dist="41275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RENTE</a:t>
          </a:r>
        </a:p>
      </dsp:txBody>
      <dsp:txXfrm>
        <a:off x="510" y="546000"/>
        <a:ext cx="1481770" cy="451939"/>
      </dsp:txXfrm>
    </dsp:sp>
    <dsp:sp modelId="{EE23E632-E094-4920-8D30-C2169C56C786}">
      <dsp:nvSpPr>
        <dsp:cNvPr id="0" name=""/>
        <dsp:cNvSpPr/>
      </dsp:nvSpPr>
      <dsp:spPr>
        <a:xfrm>
          <a:off x="4004119" y="227420"/>
          <a:ext cx="1481770" cy="45193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dk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3975" dist="41275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STOR</a:t>
          </a:r>
        </a:p>
      </dsp:txBody>
      <dsp:txXfrm>
        <a:off x="4004119" y="227420"/>
        <a:ext cx="1481770" cy="451939"/>
      </dsp:txXfrm>
    </dsp:sp>
    <dsp:sp modelId="{A65CF29D-457D-4DF8-B0B3-DE1B5425B5DD}">
      <dsp:nvSpPr>
        <dsp:cNvPr id="0" name=""/>
        <dsp:cNvSpPr/>
      </dsp:nvSpPr>
      <dsp:spPr>
        <a:xfrm>
          <a:off x="4004119" y="864581"/>
          <a:ext cx="1481770" cy="45193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dk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3975" dist="41275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SERVICIOS VARIOS</a:t>
          </a:r>
        </a:p>
      </dsp:txBody>
      <dsp:txXfrm>
        <a:off x="4004119" y="864581"/>
        <a:ext cx="1481770" cy="451939"/>
      </dsp:txXfrm>
    </dsp:sp>
    <dsp:sp modelId="{4B495E81-3716-4D46-AE1C-028D20409AEC}">
      <dsp:nvSpPr>
        <dsp:cNvPr id="0" name=""/>
        <dsp:cNvSpPr/>
      </dsp:nvSpPr>
      <dsp:spPr>
        <a:xfrm>
          <a:off x="1778634" y="227420"/>
          <a:ext cx="1481770" cy="45193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dk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3975" dist="41275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ASISTENTE</a:t>
          </a:r>
        </a:p>
      </dsp:txBody>
      <dsp:txXfrm>
        <a:off x="1778634" y="227420"/>
        <a:ext cx="1481770" cy="451939"/>
      </dsp:txXfrm>
    </dsp:sp>
    <dsp:sp modelId="{A789F752-6E0A-41CB-AA90-89ACBD8F1C37}">
      <dsp:nvSpPr>
        <dsp:cNvPr id="0" name=""/>
        <dsp:cNvSpPr/>
      </dsp:nvSpPr>
      <dsp:spPr>
        <a:xfrm>
          <a:off x="1778634" y="864581"/>
          <a:ext cx="1929131" cy="325793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dk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3975" dist="41275" dir="14700000" algn="t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UNIDADES DEPENDIENTES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TEJIDO SOCI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NIÑEZ  Y ADOLESCENC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JUVENTU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ADULTO MAY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 LA MUJ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IDENTIDAD CULTUR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POR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BIBLIOTECA Y CAPACITACION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PROMOCION DE LA SALUD</a:t>
          </a:r>
        </a:p>
      </dsp:txBody>
      <dsp:txXfrm>
        <a:off x="1778634" y="864581"/>
        <a:ext cx="1929131" cy="3257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CAF2-E339-4C43-B36B-75BB6D9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esia Serrano</cp:lastModifiedBy>
  <cp:revision>6</cp:revision>
  <cp:lastPrinted>2023-01-20T21:38:00Z</cp:lastPrinted>
  <dcterms:created xsi:type="dcterms:W3CDTF">2023-10-09T15:41:00Z</dcterms:created>
  <dcterms:modified xsi:type="dcterms:W3CDTF">2023-10-10T14:40:00Z</dcterms:modified>
</cp:coreProperties>
</file>